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243"/>
      </w:tblGrid>
      <w:tr w:rsidR="0093574C" w:rsidRPr="0093574C" w:rsidTr="00D540D0">
        <w:trPr>
          <w:trHeight w:val="271"/>
        </w:trPr>
        <w:tc>
          <w:tcPr>
            <w:tcW w:w="243" w:type="dxa"/>
          </w:tcPr>
          <w:p w:rsidR="0093574C" w:rsidRPr="0093574C" w:rsidRDefault="0093574C" w:rsidP="002107DA">
            <w:pPr>
              <w:autoSpaceDE w:val="0"/>
              <w:autoSpaceDN w:val="0"/>
              <w:adjustRightInd w:val="0"/>
              <w:rPr>
                <w:rFonts w:eastAsiaTheme="minorHAnsi"/>
                <w:color w:val="000000"/>
                <w:sz w:val="28"/>
                <w:szCs w:val="28"/>
                <w:lang w:val="en-US" w:eastAsia="en-US"/>
              </w:rPr>
            </w:pPr>
          </w:p>
        </w:tc>
      </w:tr>
    </w:tbl>
    <w:p w:rsidR="00CA1C87" w:rsidRDefault="00CA1C87" w:rsidP="00E149CB">
      <w:pPr>
        <w:pStyle w:val="Default"/>
        <w:jc w:val="center"/>
        <w:rPr>
          <w:b/>
          <w:color w:val="auto"/>
          <w:sz w:val="36"/>
          <w:szCs w:val="36"/>
        </w:rPr>
      </w:pPr>
    </w:p>
    <w:p w:rsidR="00CA1C87" w:rsidRDefault="00CA1C87" w:rsidP="00E149CB">
      <w:pPr>
        <w:pStyle w:val="Default"/>
        <w:jc w:val="center"/>
        <w:rPr>
          <w:b/>
          <w:color w:val="auto"/>
          <w:sz w:val="36"/>
          <w:szCs w:val="36"/>
        </w:rPr>
      </w:pPr>
    </w:p>
    <w:p w:rsidR="00CA1C87" w:rsidRDefault="00CA1C87" w:rsidP="00E149CB">
      <w:pPr>
        <w:pStyle w:val="Default"/>
        <w:jc w:val="center"/>
        <w:rPr>
          <w:b/>
          <w:color w:val="auto"/>
          <w:sz w:val="36"/>
          <w:szCs w:val="36"/>
        </w:rPr>
      </w:pPr>
    </w:p>
    <w:p w:rsidR="00E149CB" w:rsidRPr="00274F90" w:rsidRDefault="00F65C96" w:rsidP="00E149CB">
      <w:pPr>
        <w:pStyle w:val="Default"/>
        <w:jc w:val="center"/>
        <w:rPr>
          <w:b/>
          <w:color w:val="auto"/>
          <w:sz w:val="36"/>
          <w:szCs w:val="36"/>
        </w:rPr>
      </w:pPr>
      <w:r w:rsidRPr="00274F90">
        <w:rPr>
          <w:b/>
          <w:color w:val="auto"/>
          <w:sz w:val="36"/>
          <w:szCs w:val="36"/>
        </w:rPr>
        <w:t>Informatīvais ziņojums</w:t>
      </w:r>
    </w:p>
    <w:p w:rsidR="00D540D0" w:rsidRDefault="00D540D0" w:rsidP="00E149CB">
      <w:pPr>
        <w:pStyle w:val="Default"/>
        <w:jc w:val="center"/>
        <w:rPr>
          <w:b/>
          <w:color w:val="auto"/>
          <w:sz w:val="28"/>
          <w:szCs w:val="36"/>
        </w:rPr>
      </w:pPr>
    </w:p>
    <w:p w:rsidR="00CA1C87" w:rsidRDefault="00CA1C87" w:rsidP="00E149CB">
      <w:pPr>
        <w:pStyle w:val="Default"/>
        <w:jc w:val="center"/>
        <w:rPr>
          <w:b/>
          <w:color w:val="auto"/>
          <w:sz w:val="28"/>
          <w:szCs w:val="36"/>
        </w:rPr>
      </w:pPr>
    </w:p>
    <w:p w:rsidR="00D540D0" w:rsidRDefault="00AF2103" w:rsidP="0093574C">
      <w:pPr>
        <w:pStyle w:val="Default"/>
        <w:jc w:val="center"/>
        <w:rPr>
          <w:b/>
          <w:color w:val="auto"/>
          <w:sz w:val="28"/>
          <w:szCs w:val="36"/>
        </w:rPr>
      </w:pPr>
      <w:r w:rsidRPr="00274F90">
        <w:rPr>
          <w:b/>
          <w:color w:val="auto"/>
          <w:sz w:val="28"/>
          <w:szCs w:val="36"/>
        </w:rPr>
        <w:t>Par p</w:t>
      </w:r>
      <w:r w:rsidR="0093574C" w:rsidRPr="00274F90">
        <w:rPr>
          <w:b/>
          <w:color w:val="auto"/>
          <w:sz w:val="28"/>
          <w:szCs w:val="36"/>
        </w:rPr>
        <w:t>asākumi</w:t>
      </w:r>
      <w:r w:rsidR="00B317CF" w:rsidRPr="00274F90">
        <w:rPr>
          <w:b/>
          <w:color w:val="auto"/>
          <w:sz w:val="28"/>
          <w:szCs w:val="36"/>
        </w:rPr>
        <w:t>em</w:t>
      </w:r>
      <w:r w:rsidR="0093574C" w:rsidRPr="00274F90">
        <w:rPr>
          <w:b/>
          <w:color w:val="auto"/>
          <w:sz w:val="28"/>
          <w:szCs w:val="36"/>
        </w:rPr>
        <w:t xml:space="preserve">, kas ir veikti, ieviešot </w:t>
      </w:r>
    </w:p>
    <w:p w:rsidR="00D540D0" w:rsidRDefault="0093574C" w:rsidP="0093574C">
      <w:pPr>
        <w:pStyle w:val="Default"/>
        <w:jc w:val="center"/>
        <w:rPr>
          <w:b/>
          <w:color w:val="auto"/>
          <w:sz w:val="28"/>
          <w:szCs w:val="36"/>
        </w:rPr>
      </w:pPr>
      <w:r w:rsidRPr="00274F90">
        <w:rPr>
          <w:b/>
          <w:color w:val="auto"/>
          <w:sz w:val="28"/>
          <w:szCs w:val="36"/>
        </w:rPr>
        <w:t xml:space="preserve">rekomendācijas korupcijas risku novēršanai </w:t>
      </w:r>
    </w:p>
    <w:p w:rsidR="00F65C96" w:rsidRPr="00274F90" w:rsidRDefault="00F65C96" w:rsidP="0093574C">
      <w:pPr>
        <w:pStyle w:val="Default"/>
        <w:jc w:val="center"/>
        <w:rPr>
          <w:b/>
          <w:bCs/>
          <w:color w:val="auto"/>
          <w:sz w:val="28"/>
          <w:szCs w:val="36"/>
        </w:rPr>
      </w:pPr>
      <w:r w:rsidRPr="00274F90">
        <w:rPr>
          <w:b/>
          <w:bCs/>
          <w:color w:val="auto"/>
          <w:sz w:val="28"/>
          <w:szCs w:val="36"/>
        </w:rPr>
        <w:t xml:space="preserve">tiesībsargājošās institūcijās </w:t>
      </w:r>
    </w:p>
    <w:p w:rsidR="00F65C96" w:rsidRDefault="00F65C96" w:rsidP="00F65C96">
      <w:pPr>
        <w:pStyle w:val="Default"/>
        <w:jc w:val="center"/>
        <w:rPr>
          <w:b/>
          <w:bCs/>
          <w:color w:val="auto"/>
          <w:sz w:val="28"/>
          <w:szCs w:val="28"/>
        </w:rPr>
      </w:pPr>
    </w:p>
    <w:p w:rsidR="00CA1C87" w:rsidRDefault="00CA1C87" w:rsidP="00F65C96">
      <w:pPr>
        <w:pStyle w:val="Default"/>
        <w:jc w:val="center"/>
        <w:rPr>
          <w:b/>
          <w:bCs/>
          <w:color w:val="auto"/>
          <w:sz w:val="28"/>
          <w:szCs w:val="28"/>
        </w:rPr>
      </w:pPr>
    </w:p>
    <w:p w:rsidR="00EB6845" w:rsidRDefault="0093574C" w:rsidP="00A36F4D">
      <w:pPr>
        <w:pStyle w:val="Default"/>
        <w:ind w:firstLine="720"/>
        <w:jc w:val="both"/>
        <w:rPr>
          <w:color w:val="auto"/>
          <w:sz w:val="28"/>
          <w:szCs w:val="28"/>
        </w:rPr>
      </w:pPr>
      <w:r w:rsidRPr="00274F90">
        <w:rPr>
          <w:color w:val="auto"/>
          <w:sz w:val="28"/>
          <w:szCs w:val="28"/>
        </w:rPr>
        <w:t xml:space="preserve">Informatīvais ziņojums </w:t>
      </w:r>
      <w:r w:rsidR="002107DA" w:rsidRPr="00274F90">
        <w:rPr>
          <w:color w:val="auto"/>
          <w:sz w:val="28"/>
          <w:szCs w:val="28"/>
        </w:rPr>
        <w:t>„</w:t>
      </w:r>
      <w:r w:rsidR="00F6757C" w:rsidRPr="00274F90">
        <w:rPr>
          <w:color w:val="auto"/>
          <w:sz w:val="28"/>
          <w:szCs w:val="28"/>
        </w:rPr>
        <w:t xml:space="preserve">Par </w:t>
      </w:r>
      <w:r w:rsidR="00F6757C" w:rsidRPr="00274F90">
        <w:rPr>
          <w:color w:val="auto"/>
          <w:sz w:val="28"/>
          <w:szCs w:val="36"/>
        </w:rPr>
        <w:t>p</w:t>
      </w:r>
      <w:r w:rsidR="002107DA" w:rsidRPr="00274F90">
        <w:rPr>
          <w:color w:val="auto"/>
          <w:sz w:val="28"/>
          <w:szCs w:val="36"/>
        </w:rPr>
        <w:t>asākumi</w:t>
      </w:r>
      <w:r w:rsidR="00F6757C" w:rsidRPr="00274F90">
        <w:rPr>
          <w:color w:val="auto"/>
          <w:sz w:val="28"/>
          <w:szCs w:val="36"/>
        </w:rPr>
        <w:t>em</w:t>
      </w:r>
      <w:r w:rsidR="002107DA" w:rsidRPr="00274F90">
        <w:rPr>
          <w:color w:val="auto"/>
          <w:sz w:val="28"/>
          <w:szCs w:val="36"/>
        </w:rPr>
        <w:t xml:space="preserve">, kas ir veikti, ieviešot rekomendācijas korupcijas risku novēršanai </w:t>
      </w:r>
      <w:r w:rsidR="002107DA" w:rsidRPr="00274F90">
        <w:rPr>
          <w:bCs/>
          <w:color w:val="auto"/>
          <w:sz w:val="28"/>
          <w:szCs w:val="36"/>
        </w:rPr>
        <w:t xml:space="preserve">tiesībsargājošās institūcijās” </w:t>
      </w:r>
      <w:r w:rsidR="008B7D37" w:rsidRPr="00274F90">
        <w:rPr>
          <w:bCs/>
          <w:color w:val="auto"/>
          <w:sz w:val="28"/>
          <w:szCs w:val="28"/>
        </w:rPr>
        <w:t>(turpmāk – Informatīvais ziņojums)</w:t>
      </w:r>
      <w:r w:rsidR="00E149CB" w:rsidRPr="00274F90">
        <w:rPr>
          <w:bCs/>
          <w:color w:val="auto"/>
          <w:sz w:val="28"/>
          <w:szCs w:val="28"/>
        </w:rPr>
        <w:t xml:space="preserve"> sagatavots </w:t>
      </w:r>
      <w:r w:rsidR="00B62091">
        <w:rPr>
          <w:bCs/>
          <w:color w:val="auto"/>
          <w:sz w:val="28"/>
          <w:szCs w:val="28"/>
        </w:rPr>
        <w:t>pamatojoties uz</w:t>
      </w:r>
      <w:r w:rsidR="00E149CB" w:rsidRPr="00274F90">
        <w:rPr>
          <w:bCs/>
          <w:color w:val="auto"/>
          <w:sz w:val="28"/>
          <w:szCs w:val="28"/>
        </w:rPr>
        <w:t xml:space="preserve"> Ministru kabineta 201</w:t>
      </w:r>
      <w:r w:rsidR="00B62091">
        <w:rPr>
          <w:bCs/>
          <w:color w:val="auto"/>
          <w:sz w:val="28"/>
          <w:szCs w:val="28"/>
        </w:rPr>
        <w:t>2</w:t>
      </w:r>
      <w:r w:rsidR="00E149CB" w:rsidRPr="00274F90">
        <w:rPr>
          <w:bCs/>
          <w:color w:val="auto"/>
          <w:sz w:val="28"/>
          <w:szCs w:val="28"/>
        </w:rPr>
        <w:t xml:space="preserve">.gada </w:t>
      </w:r>
      <w:r w:rsidR="00B62091">
        <w:rPr>
          <w:bCs/>
          <w:color w:val="auto"/>
          <w:sz w:val="28"/>
          <w:szCs w:val="28"/>
        </w:rPr>
        <w:t>26.jūnija</w:t>
      </w:r>
      <w:r w:rsidR="00E149CB" w:rsidRPr="00274F90">
        <w:rPr>
          <w:bCs/>
          <w:color w:val="auto"/>
          <w:sz w:val="28"/>
          <w:szCs w:val="28"/>
        </w:rPr>
        <w:t xml:space="preserve"> sēdes </w:t>
      </w:r>
      <w:proofErr w:type="spellStart"/>
      <w:r w:rsidR="00E149CB" w:rsidRPr="00274F90">
        <w:rPr>
          <w:bCs/>
          <w:color w:val="auto"/>
          <w:sz w:val="28"/>
          <w:szCs w:val="28"/>
        </w:rPr>
        <w:t>protokol</w:t>
      </w:r>
      <w:r w:rsidR="003A3EFC" w:rsidRPr="00274F90">
        <w:rPr>
          <w:bCs/>
          <w:color w:val="auto"/>
          <w:sz w:val="28"/>
          <w:szCs w:val="28"/>
        </w:rPr>
        <w:t>lēmuma</w:t>
      </w:r>
      <w:proofErr w:type="spellEnd"/>
      <w:r w:rsidR="00E149CB" w:rsidRPr="00274F90">
        <w:rPr>
          <w:bCs/>
          <w:color w:val="auto"/>
          <w:sz w:val="28"/>
          <w:szCs w:val="28"/>
        </w:rPr>
        <w:t xml:space="preserve"> Nr.</w:t>
      </w:r>
      <w:r w:rsidR="00B62091">
        <w:rPr>
          <w:bCs/>
          <w:color w:val="auto"/>
          <w:sz w:val="28"/>
          <w:szCs w:val="28"/>
        </w:rPr>
        <w:t>36</w:t>
      </w:r>
      <w:r w:rsidR="00E149CB" w:rsidRPr="00274F90">
        <w:rPr>
          <w:bCs/>
          <w:color w:val="auto"/>
          <w:sz w:val="28"/>
          <w:szCs w:val="28"/>
        </w:rPr>
        <w:t>,</w:t>
      </w:r>
      <w:r w:rsidR="002107DA" w:rsidRPr="00274F90">
        <w:rPr>
          <w:bCs/>
          <w:color w:val="auto"/>
          <w:sz w:val="28"/>
          <w:szCs w:val="28"/>
        </w:rPr>
        <w:t xml:space="preserve"> </w:t>
      </w:r>
      <w:r w:rsidR="00B62091">
        <w:rPr>
          <w:bCs/>
          <w:color w:val="auto"/>
          <w:sz w:val="28"/>
          <w:szCs w:val="28"/>
        </w:rPr>
        <w:t>36</w:t>
      </w:r>
      <w:r w:rsidR="00E149CB" w:rsidRPr="00274F90">
        <w:rPr>
          <w:bCs/>
          <w:color w:val="auto"/>
          <w:sz w:val="28"/>
          <w:szCs w:val="28"/>
        </w:rPr>
        <w:t>.</w:t>
      </w:r>
      <w:r w:rsidR="00E149CB" w:rsidRPr="00274F90">
        <w:rPr>
          <w:color w:val="auto"/>
          <w:sz w:val="28"/>
          <w:szCs w:val="28"/>
        </w:rPr>
        <w:t xml:space="preserve">§ </w:t>
      </w:r>
      <w:r w:rsidR="00B62091">
        <w:rPr>
          <w:color w:val="auto"/>
          <w:sz w:val="28"/>
          <w:szCs w:val="28"/>
        </w:rPr>
        <w:t>4</w:t>
      </w:r>
      <w:r w:rsidR="00E149CB" w:rsidRPr="00274F90">
        <w:rPr>
          <w:color w:val="auto"/>
          <w:sz w:val="28"/>
          <w:szCs w:val="28"/>
        </w:rPr>
        <w:t xml:space="preserve">.punktā </w:t>
      </w:r>
      <w:r w:rsidR="00B62091">
        <w:rPr>
          <w:color w:val="auto"/>
          <w:sz w:val="28"/>
          <w:szCs w:val="28"/>
        </w:rPr>
        <w:t>do</w:t>
      </w:r>
      <w:r w:rsidR="00E149CB" w:rsidRPr="00274F90">
        <w:rPr>
          <w:color w:val="auto"/>
          <w:sz w:val="28"/>
          <w:szCs w:val="28"/>
        </w:rPr>
        <w:t>to uzdevumu –</w:t>
      </w:r>
      <w:r w:rsidR="00B62091">
        <w:rPr>
          <w:color w:val="auto"/>
          <w:sz w:val="28"/>
          <w:szCs w:val="28"/>
        </w:rPr>
        <w:t xml:space="preserve"> </w:t>
      </w:r>
      <w:r w:rsidR="00241E37" w:rsidRPr="00274F90">
        <w:rPr>
          <w:color w:val="auto"/>
          <w:sz w:val="28"/>
          <w:szCs w:val="28"/>
        </w:rPr>
        <w:t>Korupcijas novēršanas un apkarošanas birojam</w:t>
      </w:r>
      <w:r w:rsidR="00B62091">
        <w:rPr>
          <w:color w:val="auto"/>
          <w:sz w:val="28"/>
          <w:szCs w:val="28"/>
        </w:rPr>
        <w:t xml:space="preserve"> (turpmāk – Birojs)</w:t>
      </w:r>
      <w:r w:rsidR="00241E37" w:rsidRPr="00274F90">
        <w:rPr>
          <w:color w:val="auto"/>
          <w:sz w:val="28"/>
          <w:szCs w:val="28"/>
        </w:rPr>
        <w:t>, pamatojoties uz ministriju iesniegto informāciju par informatīvā ziņojum</w:t>
      </w:r>
      <w:r w:rsidR="00B62091">
        <w:rPr>
          <w:color w:val="auto"/>
          <w:sz w:val="28"/>
          <w:szCs w:val="28"/>
        </w:rPr>
        <w:t xml:space="preserve">ā </w:t>
      </w:r>
      <w:r w:rsidR="00241E37" w:rsidRPr="00274F90">
        <w:rPr>
          <w:color w:val="auto"/>
          <w:sz w:val="28"/>
          <w:szCs w:val="28"/>
        </w:rPr>
        <w:t xml:space="preserve">minēto uzdevumu izpildi, sagatavot </w:t>
      </w:r>
      <w:r w:rsidR="00EB6845" w:rsidRPr="00274F90">
        <w:rPr>
          <w:color w:val="auto"/>
          <w:sz w:val="28"/>
          <w:szCs w:val="28"/>
        </w:rPr>
        <w:t>un</w:t>
      </w:r>
      <w:r w:rsidR="00241E37" w:rsidRPr="00274F90">
        <w:rPr>
          <w:color w:val="auto"/>
          <w:sz w:val="28"/>
          <w:szCs w:val="28"/>
        </w:rPr>
        <w:t xml:space="preserve"> iesniegt noteiktā kārtībā Ministru kabinetā informatīvo ziņojumu par </w:t>
      </w:r>
      <w:r w:rsidR="00B62091">
        <w:rPr>
          <w:color w:val="auto"/>
          <w:sz w:val="28"/>
          <w:szCs w:val="28"/>
        </w:rPr>
        <w:t>uzdevumu izpildes gaitu</w:t>
      </w:r>
      <w:r w:rsidR="00241E37" w:rsidRPr="00274F90">
        <w:rPr>
          <w:color w:val="auto"/>
          <w:sz w:val="28"/>
          <w:szCs w:val="28"/>
        </w:rPr>
        <w:t>.</w:t>
      </w:r>
      <w:r w:rsidR="00A9308A" w:rsidRPr="00274F90">
        <w:rPr>
          <w:color w:val="auto"/>
          <w:sz w:val="28"/>
          <w:szCs w:val="28"/>
        </w:rPr>
        <w:t xml:space="preserve"> </w:t>
      </w:r>
    </w:p>
    <w:p w:rsidR="00CA1C87" w:rsidRPr="00274F90" w:rsidRDefault="00CA1C87" w:rsidP="00A36F4D">
      <w:pPr>
        <w:pStyle w:val="Default"/>
        <w:ind w:firstLine="720"/>
        <w:jc w:val="both"/>
        <w:rPr>
          <w:color w:val="auto"/>
          <w:sz w:val="28"/>
          <w:szCs w:val="28"/>
        </w:rPr>
      </w:pPr>
    </w:p>
    <w:p w:rsidR="00D25B3C" w:rsidRDefault="00CA1C87" w:rsidP="00A36F4D">
      <w:pPr>
        <w:pStyle w:val="Default"/>
        <w:ind w:firstLine="720"/>
        <w:jc w:val="both"/>
        <w:rPr>
          <w:color w:val="auto"/>
          <w:sz w:val="28"/>
          <w:szCs w:val="28"/>
        </w:rPr>
      </w:pPr>
      <w:r>
        <w:rPr>
          <w:color w:val="auto"/>
          <w:sz w:val="28"/>
          <w:szCs w:val="28"/>
        </w:rPr>
        <w:t>B</w:t>
      </w:r>
      <w:r w:rsidR="00241E37" w:rsidRPr="00274F90">
        <w:rPr>
          <w:color w:val="auto"/>
          <w:sz w:val="28"/>
          <w:szCs w:val="28"/>
        </w:rPr>
        <w:t xml:space="preserve">irojs </w:t>
      </w:r>
      <w:r w:rsidR="00CD0B62" w:rsidRPr="00274F90">
        <w:rPr>
          <w:color w:val="auto"/>
          <w:sz w:val="28"/>
          <w:szCs w:val="28"/>
        </w:rPr>
        <w:t>norāda</w:t>
      </w:r>
      <w:r w:rsidR="00241E37" w:rsidRPr="00274F90">
        <w:rPr>
          <w:color w:val="auto"/>
          <w:sz w:val="28"/>
          <w:szCs w:val="28"/>
        </w:rPr>
        <w:t xml:space="preserve">, </w:t>
      </w:r>
      <w:r w:rsidR="002107DA" w:rsidRPr="00274F90">
        <w:rPr>
          <w:color w:val="auto"/>
          <w:sz w:val="28"/>
          <w:szCs w:val="28"/>
        </w:rPr>
        <w:t xml:space="preserve">ka </w:t>
      </w:r>
      <w:r w:rsidR="00E70BB1" w:rsidRPr="00274F90">
        <w:rPr>
          <w:bCs/>
          <w:color w:val="auto"/>
          <w:sz w:val="28"/>
          <w:szCs w:val="28"/>
        </w:rPr>
        <w:t>2011.gada 9.augustā</w:t>
      </w:r>
      <w:r w:rsidR="00E70BB1" w:rsidRPr="00274F90">
        <w:rPr>
          <w:color w:val="auto"/>
          <w:sz w:val="28"/>
          <w:szCs w:val="28"/>
        </w:rPr>
        <w:t xml:space="preserve"> Ministru kabineta sēdē tika pieņemts zināšanai</w:t>
      </w:r>
      <w:r w:rsidR="00241E37" w:rsidRPr="00274F90">
        <w:rPr>
          <w:color w:val="auto"/>
          <w:sz w:val="28"/>
          <w:szCs w:val="28"/>
        </w:rPr>
        <w:t xml:space="preserve"> i</w:t>
      </w:r>
      <w:r w:rsidR="00CD0B62" w:rsidRPr="00274F90">
        <w:rPr>
          <w:color w:val="auto"/>
          <w:sz w:val="28"/>
          <w:szCs w:val="28"/>
        </w:rPr>
        <w:t>nformatīvais ziņojums „</w:t>
      </w:r>
      <w:r w:rsidR="00241E37" w:rsidRPr="00274F90">
        <w:rPr>
          <w:color w:val="auto"/>
          <w:sz w:val="28"/>
          <w:szCs w:val="28"/>
        </w:rPr>
        <w:t xml:space="preserve">Par korupcijas riskiem tiesībsargājošās institūcijās </w:t>
      </w:r>
      <w:r w:rsidR="00CD0B62" w:rsidRPr="00274F90">
        <w:rPr>
          <w:color w:val="auto"/>
          <w:sz w:val="28"/>
          <w:szCs w:val="28"/>
        </w:rPr>
        <w:t>un rekomendācijām to novēršanai”</w:t>
      </w:r>
      <w:r w:rsidR="00D13713" w:rsidRPr="00274F90">
        <w:rPr>
          <w:color w:val="auto"/>
          <w:sz w:val="28"/>
          <w:szCs w:val="28"/>
        </w:rPr>
        <w:t xml:space="preserve"> (turpmāk – Rekomendācijas)</w:t>
      </w:r>
      <w:r w:rsidR="00A9308A" w:rsidRPr="00274F90">
        <w:rPr>
          <w:color w:val="auto"/>
          <w:sz w:val="28"/>
          <w:szCs w:val="28"/>
        </w:rPr>
        <w:t xml:space="preserve">, kas </w:t>
      </w:r>
      <w:r w:rsidR="00CD0B62" w:rsidRPr="00274F90">
        <w:rPr>
          <w:color w:val="auto"/>
          <w:sz w:val="28"/>
          <w:szCs w:val="28"/>
        </w:rPr>
        <w:t>tika sagatavots saistībā ar Korupcijas novēršanas un apkarošanas programmas 2009.-2013.gadam 30.punktā noteikto uzdevumu – izstrādāt vadlīnijas par iekšējiem pretkorupcijas pasākumiem Valsts policijā, Valsts ieņēmumu dienesta Muitas pārvaldē un Valsts robežsardzē</w:t>
      </w:r>
      <w:r w:rsidR="00A64FFB" w:rsidRPr="00274F90">
        <w:rPr>
          <w:color w:val="auto"/>
          <w:sz w:val="28"/>
          <w:szCs w:val="28"/>
        </w:rPr>
        <w:t xml:space="preserve">, </w:t>
      </w:r>
      <w:r w:rsidR="0005246D" w:rsidRPr="00274F90">
        <w:rPr>
          <w:color w:val="auto"/>
          <w:sz w:val="28"/>
          <w:szCs w:val="28"/>
        </w:rPr>
        <w:t xml:space="preserve">un atbilstoši </w:t>
      </w:r>
      <w:r w:rsidR="00CD0B62" w:rsidRPr="00274F90">
        <w:rPr>
          <w:color w:val="auto"/>
          <w:sz w:val="28"/>
          <w:szCs w:val="28"/>
        </w:rPr>
        <w:t xml:space="preserve">Korupcijas novēršanas un apkarošanas biroja likuma 7.panta pirmās daļas 7.punktā noteiktajai funkcijai </w:t>
      </w:r>
      <w:r w:rsidR="0005246D" w:rsidRPr="00274F90">
        <w:rPr>
          <w:color w:val="auto"/>
          <w:sz w:val="28"/>
          <w:szCs w:val="28"/>
        </w:rPr>
        <w:t xml:space="preserve">– </w:t>
      </w:r>
      <w:r w:rsidR="00CD0B62" w:rsidRPr="00274F90">
        <w:rPr>
          <w:color w:val="auto"/>
          <w:sz w:val="28"/>
          <w:szCs w:val="28"/>
        </w:rPr>
        <w:t>analizēt valsts iestāžu praksi korupcijas novēršanā un atklātos korupcijas gadījumus, iesniegt attiecīgajai ministrijai un Valsts kancelejai priekšlikumus konstatēto trūkumu novēršanai.</w:t>
      </w:r>
      <w:r w:rsidR="00A36F4D" w:rsidRPr="00274F90">
        <w:rPr>
          <w:color w:val="auto"/>
          <w:sz w:val="28"/>
          <w:szCs w:val="28"/>
        </w:rPr>
        <w:t xml:space="preserve"> </w:t>
      </w:r>
      <w:r w:rsidR="004D774A" w:rsidRPr="00274F90">
        <w:rPr>
          <w:color w:val="auto"/>
          <w:sz w:val="28"/>
          <w:szCs w:val="28"/>
        </w:rPr>
        <w:t>Ņemot vērā</w:t>
      </w:r>
      <w:r w:rsidR="00417F2A" w:rsidRPr="00274F90">
        <w:rPr>
          <w:color w:val="auto"/>
          <w:sz w:val="28"/>
          <w:szCs w:val="28"/>
        </w:rPr>
        <w:t xml:space="preserve"> </w:t>
      </w:r>
      <w:r w:rsidR="00A36F4D" w:rsidRPr="00274F90">
        <w:rPr>
          <w:color w:val="auto"/>
          <w:sz w:val="28"/>
          <w:szCs w:val="28"/>
        </w:rPr>
        <w:t>Valsts policijas, Valsts ieņēmumu dienesta Muitas pārvaldes un Valsts robežsardzes</w:t>
      </w:r>
      <w:r w:rsidR="00417F2A" w:rsidRPr="00274F90">
        <w:rPr>
          <w:color w:val="auto"/>
          <w:sz w:val="28"/>
          <w:szCs w:val="28"/>
        </w:rPr>
        <w:t xml:space="preserve"> </w:t>
      </w:r>
      <w:r w:rsidR="0005246D" w:rsidRPr="00274F90">
        <w:rPr>
          <w:color w:val="auto"/>
          <w:sz w:val="28"/>
          <w:szCs w:val="28"/>
        </w:rPr>
        <w:t>funkcij</w:t>
      </w:r>
      <w:r w:rsidR="004D774A" w:rsidRPr="00274F90">
        <w:rPr>
          <w:color w:val="auto"/>
          <w:sz w:val="28"/>
          <w:szCs w:val="28"/>
        </w:rPr>
        <w:t>as</w:t>
      </w:r>
      <w:r w:rsidR="0005246D" w:rsidRPr="00274F90">
        <w:rPr>
          <w:color w:val="auto"/>
          <w:sz w:val="28"/>
          <w:szCs w:val="28"/>
        </w:rPr>
        <w:t xml:space="preserve"> un atklāt</w:t>
      </w:r>
      <w:r w:rsidR="004D774A" w:rsidRPr="00274F90">
        <w:rPr>
          <w:color w:val="auto"/>
          <w:sz w:val="28"/>
          <w:szCs w:val="28"/>
        </w:rPr>
        <w:t>os</w:t>
      </w:r>
      <w:r w:rsidR="0005246D" w:rsidRPr="00274F90">
        <w:rPr>
          <w:color w:val="auto"/>
          <w:sz w:val="28"/>
          <w:szCs w:val="28"/>
        </w:rPr>
        <w:t xml:space="preserve"> </w:t>
      </w:r>
      <w:proofErr w:type="spellStart"/>
      <w:r w:rsidR="0005246D" w:rsidRPr="00274F90">
        <w:rPr>
          <w:color w:val="auto"/>
          <w:sz w:val="28"/>
          <w:szCs w:val="28"/>
        </w:rPr>
        <w:t>koruptīv</w:t>
      </w:r>
      <w:r w:rsidR="004D774A" w:rsidRPr="00274F90">
        <w:rPr>
          <w:color w:val="auto"/>
          <w:sz w:val="28"/>
          <w:szCs w:val="28"/>
        </w:rPr>
        <w:t>os</w:t>
      </w:r>
      <w:proofErr w:type="spellEnd"/>
      <w:r w:rsidR="0005246D" w:rsidRPr="00274F90">
        <w:rPr>
          <w:color w:val="auto"/>
          <w:sz w:val="28"/>
          <w:szCs w:val="28"/>
        </w:rPr>
        <w:t xml:space="preserve"> noziedzīg</w:t>
      </w:r>
      <w:r w:rsidR="004D774A" w:rsidRPr="00274F90">
        <w:rPr>
          <w:color w:val="auto"/>
          <w:sz w:val="28"/>
          <w:szCs w:val="28"/>
        </w:rPr>
        <w:t>os</w:t>
      </w:r>
      <w:r w:rsidR="0005246D" w:rsidRPr="00274F90">
        <w:rPr>
          <w:color w:val="auto"/>
          <w:sz w:val="28"/>
          <w:szCs w:val="28"/>
        </w:rPr>
        <w:t xml:space="preserve"> nodarīju</w:t>
      </w:r>
      <w:r w:rsidR="00417F2A" w:rsidRPr="00274F90">
        <w:rPr>
          <w:color w:val="auto"/>
          <w:sz w:val="28"/>
          <w:szCs w:val="28"/>
        </w:rPr>
        <w:t>m</w:t>
      </w:r>
      <w:r w:rsidR="004D774A" w:rsidRPr="00274F90">
        <w:rPr>
          <w:color w:val="auto"/>
          <w:sz w:val="28"/>
          <w:szCs w:val="28"/>
        </w:rPr>
        <w:t>us</w:t>
      </w:r>
      <w:r w:rsidR="0005246D" w:rsidRPr="00274F90">
        <w:rPr>
          <w:color w:val="auto"/>
          <w:sz w:val="28"/>
          <w:szCs w:val="28"/>
        </w:rPr>
        <w:t xml:space="preserve">, </w:t>
      </w:r>
      <w:r w:rsidR="002E1863" w:rsidRPr="00274F90">
        <w:rPr>
          <w:color w:val="auto"/>
          <w:sz w:val="28"/>
          <w:szCs w:val="28"/>
        </w:rPr>
        <w:t xml:space="preserve">Rekomendācijās </w:t>
      </w:r>
      <w:r w:rsidR="00F73601" w:rsidRPr="00274F90">
        <w:rPr>
          <w:color w:val="auto"/>
          <w:sz w:val="28"/>
          <w:szCs w:val="28"/>
        </w:rPr>
        <w:t xml:space="preserve">tika </w:t>
      </w:r>
      <w:r w:rsidR="0005246D" w:rsidRPr="00274F90">
        <w:rPr>
          <w:color w:val="auto"/>
          <w:sz w:val="28"/>
          <w:szCs w:val="28"/>
        </w:rPr>
        <w:t xml:space="preserve">analizēti korupcijas riski un noteikti </w:t>
      </w:r>
      <w:r w:rsidR="00417F2A" w:rsidRPr="00274F90">
        <w:rPr>
          <w:color w:val="auto"/>
          <w:sz w:val="28"/>
          <w:szCs w:val="28"/>
        </w:rPr>
        <w:t>konkr</w:t>
      </w:r>
      <w:r w:rsidR="002C1460" w:rsidRPr="00274F90">
        <w:rPr>
          <w:color w:val="auto"/>
          <w:sz w:val="28"/>
          <w:szCs w:val="28"/>
        </w:rPr>
        <w:t>ēti uzdevumi</w:t>
      </w:r>
      <w:r w:rsidR="00417F2A" w:rsidRPr="00274F90">
        <w:rPr>
          <w:color w:val="auto"/>
          <w:sz w:val="28"/>
          <w:szCs w:val="28"/>
        </w:rPr>
        <w:t xml:space="preserve">, lai īstenotu </w:t>
      </w:r>
      <w:r w:rsidR="0005246D" w:rsidRPr="00274F90">
        <w:rPr>
          <w:color w:val="auto"/>
          <w:sz w:val="28"/>
          <w:szCs w:val="28"/>
        </w:rPr>
        <w:t>rekomendāc</w:t>
      </w:r>
      <w:r w:rsidR="00417F2A" w:rsidRPr="00274F90">
        <w:rPr>
          <w:color w:val="auto"/>
          <w:sz w:val="28"/>
          <w:szCs w:val="28"/>
        </w:rPr>
        <w:t>ijas</w:t>
      </w:r>
      <w:r w:rsidR="00A36F4D" w:rsidRPr="00274F90">
        <w:rPr>
          <w:color w:val="auto"/>
          <w:sz w:val="28"/>
          <w:szCs w:val="28"/>
        </w:rPr>
        <w:t xml:space="preserve"> korupcijas risku novēršanai</w:t>
      </w:r>
      <w:r w:rsidR="004D774A" w:rsidRPr="00274F90">
        <w:rPr>
          <w:color w:val="auto"/>
          <w:sz w:val="28"/>
          <w:szCs w:val="28"/>
        </w:rPr>
        <w:t>.</w:t>
      </w:r>
    </w:p>
    <w:p w:rsidR="00CA1C87" w:rsidRPr="00274F90" w:rsidRDefault="00CA1C87" w:rsidP="00A36F4D">
      <w:pPr>
        <w:pStyle w:val="Default"/>
        <w:ind w:firstLine="720"/>
        <w:jc w:val="both"/>
        <w:rPr>
          <w:color w:val="auto"/>
          <w:sz w:val="28"/>
          <w:szCs w:val="28"/>
        </w:rPr>
      </w:pPr>
    </w:p>
    <w:p w:rsidR="00B65F3D" w:rsidRDefault="00D25B3C" w:rsidP="00B62091">
      <w:pPr>
        <w:pStyle w:val="Default"/>
        <w:ind w:firstLine="720"/>
        <w:jc w:val="both"/>
        <w:rPr>
          <w:color w:val="auto"/>
          <w:sz w:val="28"/>
          <w:szCs w:val="28"/>
        </w:rPr>
      </w:pPr>
      <w:r w:rsidRPr="00274F90">
        <w:rPr>
          <w:color w:val="auto"/>
          <w:sz w:val="28"/>
          <w:szCs w:val="28"/>
        </w:rPr>
        <w:t>Birojs</w:t>
      </w:r>
      <w:r w:rsidR="00B62091">
        <w:rPr>
          <w:color w:val="auto"/>
          <w:sz w:val="28"/>
          <w:szCs w:val="28"/>
        </w:rPr>
        <w:t xml:space="preserve"> ir saņēmis no Iekšlietu ministrijas un Finanšu ministrijas informāciju par </w:t>
      </w:r>
      <w:r w:rsidR="00B62091" w:rsidRPr="00274F90">
        <w:rPr>
          <w:bCs/>
          <w:color w:val="auto"/>
          <w:sz w:val="28"/>
          <w:szCs w:val="28"/>
        </w:rPr>
        <w:t>Ministru kabineta 201</w:t>
      </w:r>
      <w:r w:rsidR="00B62091">
        <w:rPr>
          <w:bCs/>
          <w:color w:val="auto"/>
          <w:sz w:val="28"/>
          <w:szCs w:val="28"/>
        </w:rPr>
        <w:t>2</w:t>
      </w:r>
      <w:r w:rsidR="00B62091" w:rsidRPr="00274F90">
        <w:rPr>
          <w:bCs/>
          <w:color w:val="auto"/>
          <w:sz w:val="28"/>
          <w:szCs w:val="28"/>
        </w:rPr>
        <w:t xml:space="preserve">.gada </w:t>
      </w:r>
      <w:r w:rsidR="00B62091">
        <w:rPr>
          <w:bCs/>
          <w:color w:val="auto"/>
          <w:sz w:val="28"/>
          <w:szCs w:val="28"/>
        </w:rPr>
        <w:t>26.jūnija</w:t>
      </w:r>
      <w:r w:rsidR="00B62091" w:rsidRPr="00274F90">
        <w:rPr>
          <w:bCs/>
          <w:color w:val="auto"/>
          <w:sz w:val="28"/>
          <w:szCs w:val="28"/>
        </w:rPr>
        <w:t xml:space="preserve"> sēdes </w:t>
      </w:r>
      <w:proofErr w:type="spellStart"/>
      <w:r w:rsidR="00B62091" w:rsidRPr="00274F90">
        <w:rPr>
          <w:bCs/>
          <w:color w:val="auto"/>
          <w:sz w:val="28"/>
          <w:szCs w:val="28"/>
        </w:rPr>
        <w:t>protokollēmuma</w:t>
      </w:r>
      <w:proofErr w:type="spellEnd"/>
      <w:r w:rsidR="00B62091" w:rsidRPr="00274F90">
        <w:rPr>
          <w:bCs/>
          <w:color w:val="auto"/>
          <w:sz w:val="28"/>
          <w:szCs w:val="28"/>
        </w:rPr>
        <w:t xml:space="preserve"> Nr.</w:t>
      </w:r>
      <w:r w:rsidR="00B62091">
        <w:rPr>
          <w:bCs/>
          <w:color w:val="auto"/>
          <w:sz w:val="28"/>
          <w:szCs w:val="28"/>
        </w:rPr>
        <w:t>36</w:t>
      </w:r>
      <w:r w:rsidR="00B62091" w:rsidRPr="00274F90">
        <w:rPr>
          <w:bCs/>
          <w:color w:val="auto"/>
          <w:sz w:val="28"/>
          <w:szCs w:val="28"/>
        </w:rPr>
        <w:t xml:space="preserve">, </w:t>
      </w:r>
      <w:r w:rsidR="00B62091">
        <w:rPr>
          <w:bCs/>
          <w:color w:val="auto"/>
          <w:sz w:val="28"/>
          <w:szCs w:val="28"/>
        </w:rPr>
        <w:t>36</w:t>
      </w:r>
      <w:r w:rsidR="00B62091" w:rsidRPr="00274F90">
        <w:rPr>
          <w:bCs/>
          <w:color w:val="auto"/>
          <w:sz w:val="28"/>
          <w:szCs w:val="28"/>
        </w:rPr>
        <w:t>.</w:t>
      </w:r>
      <w:r w:rsidR="00B62091" w:rsidRPr="00274F90">
        <w:rPr>
          <w:color w:val="auto"/>
          <w:sz w:val="28"/>
          <w:szCs w:val="28"/>
        </w:rPr>
        <w:t xml:space="preserve">§ </w:t>
      </w:r>
      <w:r w:rsidR="00B62091">
        <w:rPr>
          <w:color w:val="auto"/>
          <w:sz w:val="28"/>
          <w:szCs w:val="28"/>
        </w:rPr>
        <w:t>2.2</w:t>
      </w:r>
      <w:r w:rsidR="00B62091" w:rsidRPr="00274F90">
        <w:rPr>
          <w:color w:val="auto"/>
          <w:sz w:val="28"/>
          <w:szCs w:val="28"/>
        </w:rPr>
        <w:t>.</w:t>
      </w:r>
      <w:r w:rsidR="00B62091">
        <w:rPr>
          <w:color w:val="auto"/>
          <w:sz w:val="28"/>
          <w:szCs w:val="28"/>
        </w:rPr>
        <w:t>apakš</w:t>
      </w:r>
      <w:r w:rsidR="00B62091" w:rsidRPr="00274F90">
        <w:rPr>
          <w:color w:val="auto"/>
          <w:sz w:val="28"/>
          <w:szCs w:val="28"/>
        </w:rPr>
        <w:t xml:space="preserve">punktā </w:t>
      </w:r>
      <w:r w:rsidR="00B62091">
        <w:rPr>
          <w:color w:val="auto"/>
          <w:sz w:val="28"/>
          <w:szCs w:val="28"/>
        </w:rPr>
        <w:t>dotā</w:t>
      </w:r>
      <w:r w:rsidR="00B62091" w:rsidRPr="00274F90">
        <w:rPr>
          <w:color w:val="auto"/>
          <w:sz w:val="28"/>
          <w:szCs w:val="28"/>
        </w:rPr>
        <w:t xml:space="preserve"> uzdevum</w:t>
      </w:r>
      <w:r w:rsidR="00B62091">
        <w:rPr>
          <w:color w:val="auto"/>
          <w:sz w:val="28"/>
          <w:szCs w:val="28"/>
        </w:rPr>
        <w:t>a izpildes gaitu, kurā ir atspoguļota uzdevumu izpilde, kā arī paskaidrota izpildes gaita</w:t>
      </w:r>
      <w:r w:rsidR="00B65F3D">
        <w:rPr>
          <w:color w:val="auto"/>
          <w:sz w:val="28"/>
          <w:szCs w:val="28"/>
        </w:rPr>
        <w:t>.</w:t>
      </w:r>
    </w:p>
    <w:p w:rsidR="006C3B91" w:rsidRDefault="00B65F3D" w:rsidP="00B62091">
      <w:pPr>
        <w:pStyle w:val="Default"/>
        <w:ind w:firstLine="720"/>
        <w:jc w:val="both"/>
        <w:rPr>
          <w:color w:val="auto"/>
          <w:sz w:val="28"/>
          <w:szCs w:val="28"/>
        </w:rPr>
      </w:pPr>
      <w:r>
        <w:rPr>
          <w:color w:val="auto"/>
          <w:sz w:val="28"/>
          <w:szCs w:val="28"/>
        </w:rPr>
        <w:lastRenderedPageBreak/>
        <w:t>Ņemot vērā M</w:t>
      </w:r>
      <w:r w:rsidR="006C3B91">
        <w:rPr>
          <w:color w:val="auto"/>
          <w:sz w:val="28"/>
          <w:szCs w:val="28"/>
        </w:rPr>
        <w:t>inistru prezidenta 2013.gada 16.maija re</w:t>
      </w:r>
      <w:r>
        <w:rPr>
          <w:color w:val="auto"/>
          <w:sz w:val="28"/>
          <w:szCs w:val="28"/>
        </w:rPr>
        <w:t>zolūciju</w:t>
      </w:r>
      <w:r w:rsidR="006C3B91">
        <w:rPr>
          <w:color w:val="auto"/>
          <w:sz w:val="28"/>
          <w:szCs w:val="28"/>
        </w:rPr>
        <w:t xml:space="preserve"> Nr.18/TA-753, </w:t>
      </w:r>
      <w:r>
        <w:rPr>
          <w:color w:val="auto"/>
          <w:sz w:val="28"/>
          <w:szCs w:val="28"/>
        </w:rPr>
        <w:t xml:space="preserve">Birojs ir organizējis sanāksmes ar Valsts robežsardzes, Valsts policijas un </w:t>
      </w:r>
      <w:r w:rsidRPr="00274F90">
        <w:rPr>
          <w:color w:val="auto"/>
          <w:sz w:val="28"/>
          <w:szCs w:val="28"/>
        </w:rPr>
        <w:t>Valsts ieņēmumu dienesta Muitas pārvaldes</w:t>
      </w:r>
      <w:r>
        <w:rPr>
          <w:color w:val="auto"/>
          <w:sz w:val="28"/>
          <w:szCs w:val="28"/>
        </w:rPr>
        <w:t xml:space="preserve"> pārstāvjiem, lai noskaidrotu, kuri neizpildītie uzdevumi ir atsaucami, jo tos nav iespējams izpildīt, kā arī to, kuru uzdevumu pildīšana ir jāturpina, nosakot jaunu izpildes termiņu un </w:t>
      </w:r>
      <w:r w:rsidRPr="00A512DF">
        <w:rPr>
          <w:color w:val="auto"/>
          <w:sz w:val="28"/>
          <w:szCs w:val="28"/>
        </w:rPr>
        <w:t xml:space="preserve">pārformulējot uzdevumus. </w:t>
      </w:r>
      <w:r w:rsidR="00287938" w:rsidRPr="00A512DF">
        <w:rPr>
          <w:color w:val="auto"/>
          <w:sz w:val="28"/>
          <w:szCs w:val="28"/>
        </w:rPr>
        <w:t xml:space="preserve"> S</w:t>
      </w:r>
      <w:r w:rsidRPr="00A512DF">
        <w:rPr>
          <w:color w:val="auto"/>
          <w:sz w:val="28"/>
          <w:szCs w:val="28"/>
        </w:rPr>
        <w:t>askaņā ar šīs</w:t>
      </w:r>
      <w:r w:rsidR="00287938" w:rsidRPr="00A512DF">
        <w:rPr>
          <w:color w:val="auto"/>
          <w:sz w:val="28"/>
          <w:szCs w:val="28"/>
        </w:rPr>
        <w:t xml:space="preserve"> informācija</w:t>
      </w:r>
      <w:r w:rsidRPr="00A512DF">
        <w:rPr>
          <w:color w:val="auto"/>
          <w:sz w:val="28"/>
          <w:szCs w:val="28"/>
        </w:rPr>
        <w:t>s apkopojumu, kas atspoguļots pievienotajā tabulā, secināms</w:t>
      </w:r>
      <w:r w:rsidR="00287938" w:rsidRPr="00A512DF">
        <w:rPr>
          <w:color w:val="auto"/>
          <w:sz w:val="28"/>
          <w:szCs w:val="28"/>
        </w:rPr>
        <w:t xml:space="preserve">, ka </w:t>
      </w:r>
      <w:r w:rsidRPr="00A512DF">
        <w:rPr>
          <w:color w:val="auto"/>
          <w:sz w:val="28"/>
          <w:szCs w:val="28"/>
        </w:rPr>
        <w:t xml:space="preserve">tikai </w:t>
      </w:r>
      <w:r w:rsidR="00A8460B">
        <w:rPr>
          <w:color w:val="auto"/>
          <w:sz w:val="28"/>
          <w:szCs w:val="28"/>
        </w:rPr>
        <w:t>4</w:t>
      </w:r>
      <w:r w:rsidRPr="00A512DF">
        <w:rPr>
          <w:color w:val="auto"/>
          <w:sz w:val="28"/>
          <w:szCs w:val="28"/>
        </w:rPr>
        <w:t xml:space="preserve"> Iekšlietu ministrijai</w:t>
      </w:r>
      <w:r w:rsidR="006A3E8D" w:rsidRPr="00A512DF">
        <w:rPr>
          <w:color w:val="auto"/>
          <w:sz w:val="28"/>
          <w:szCs w:val="28"/>
        </w:rPr>
        <w:t xml:space="preserve"> </w:t>
      </w:r>
      <w:r w:rsidRPr="00A512DF">
        <w:rPr>
          <w:color w:val="auto"/>
          <w:sz w:val="28"/>
          <w:szCs w:val="28"/>
        </w:rPr>
        <w:t>uz</w:t>
      </w:r>
      <w:r w:rsidR="006A3E8D" w:rsidRPr="00A512DF">
        <w:rPr>
          <w:color w:val="auto"/>
          <w:sz w:val="28"/>
          <w:szCs w:val="28"/>
        </w:rPr>
        <w:t>dotie uzdevumi</w:t>
      </w:r>
      <w:r w:rsidRPr="00A512DF">
        <w:rPr>
          <w:color w:val="auto"/>
          <w:sz w:val="28"/>
          <w:szCs w:val="28"/>
        </w:rPr>
        <w:t xml:space="preserve"> ir tādi, kuri nav izpildīti, bet kuru pildīšanu nepieciešams turpināt. </w:t>
      </w:r>
    </w:p>
    <w:p w:rsidR="00CA1C87" w:rsidRDefault="00CA1C87" w:rsidP="006C3B91">
      <w:pPr>
        <w:ind w:left="284" w:firstLine="850"/>
        <w:jc w:val="both"/>
        <w:rPr>
          <w:sz w:val="28"/>
          <w:szCs w:val="28"/>
        </w:rPr>
      </w:pPr>
    </w:p>
    <w:p w:rsidR="006C3B91" w:rsidRPr="00A512DF" w:rsidRDefault="006C3B91" w:rsidP="006C3B91">
      <w:pPr>
        <w:ind w:left="284" w:firstLine="850"/>
        <w:jc w:val="both"/>
        <w:rPr>
          <w:sz w:val="28"/>
          <w:szCs w:val="28"/>
        </w:rPr>
      </w:pPr>
      <w:r w:rsidRPr="00A512DF">
        <w:rPr>
          <w:sz w:val="28"/>
          <w:szCs w:val="28"/>
        </w:rPr>
        <w:t>Tie ir sekojoši:</w:t>
      </w:r>
    </w:p>
    <w:p w:rsidR="006C3B91" w:rsidRPr="00A512DF" w:rsidRDefault="006C3B91" w:rsidP="00D540D0">
      <w:pPr>
        <w:ind w:left="284" w:firstLine="850"/>
        <w:jc w:val="both"/>
        <w:rPr>
          <w:sz w:val="28"/>
          <w:szCs w:val="28"/>
          <w:highlight w:val="yellow"/>
        </w:rPr>
      </w:pPr>
      <w:r w:rsidRPr="00A512DF">
        <w:rPr>
          <w:sz w:val="28"/>
          <w:szCs w:val="28"/>
        </w:rPr>
        <w:t>1. Saskaņā ar Rekomendāciju 5.1.apakšpunktu, kurā uzdots pilnveidot institūciju iekšējo kārtību, nosakot, ka ar īpašiem korupcijas riskiem saistītajos amatos esošajiem darbiniekiem ir nepieciešama sistemātiska zināšanu pārbaude par pretkorupcijas jautājumiem, nosakot pārbaudes periodiskumu un zināšanu atbilstības kri</w:t>
      </w:r>
      <w:r w:rsidR="00CE215A">
        <w:rPr>
          <w:sz w:val="28"/>
          <w:szCs w:val="28"/>
        </w:rPr>
        <w:t>tērijus, nepieciešams pabeigt Valsts policijas un Valsts robežsardzes</w:t>
      </w:r>
      <w:r w:rsidRPr="00A512DF">
        <w:rPr>
          <w:sz w:val="28"/>
          <w:szCs w:val="28"/>
        </w:rPr>
        <w:t xml:space="preserve"> īpašiem korupcijas riskiem pakļauto  amatu identificēšanu un sastādītu attiecīgu darbinieku sarakstu.</w:t>
      </w:r>
    </w:p>
    <w:p w:rsidR="006C3B91" w:rsidRPr="00A512DF" w:rsidRDefault="00D540D0" w:rsidP="006C3B91">
      <w:pPr>
        <w:snapToGrid w:val="0"/>
        <w:ind w:left="284" w:firstLine="850"/>
        <w:jc w:val="both"/>
        <w:rPr>
          <w:sz w:val="28"/>
          <w:szCs w:val="28"/>
        </w:rPr>
      </w:pPr>
      <w:r>
        <w:rPr>
          <w:sz w:val="28"/>
          <w:szCs w:val="28"/>
        </w:rPr>
        <w:t>2</w:t>
      </w:r>
      <w:r w:rsidR="006C3B91" w:rsidRPr="00A512DF">
        <w:rPr>
          <w:sz w:val="28"/>
          <w:szCs w:val="28"/>
        </w:rPr>
        <w:t xml:space="preserve">. </w:t>
      </w:r>
      <w:r w:rsidR="00A512DF" w:rsidRPr="00A512DF">
        <w:rPr>
          <w:sz w:val="28"/>
          <w:szCs w:val="28"/>
        </w:rPr>
        <w:t xml:space="preserve">Rekomendāciju 7.punktā uzdots </w:t>
      </w:r>
      <w:r w:rsidR="00A512DF" w:rsidRPr="00A512DF">
        <w:rPr>
          <w:bCs/>
          <w:sz w:val="28"/>
          <w:szCs w:val="28"/>
        </w:rPr>
        <w:t>veikt grozījumus noteikumu projektā „G</w:t>
      </w:r>
      <w:r w:rsidR="00A512DF" w:rsidRPr="00A512DF">
        <w:rPr>
          <w:sz w:val="28"/>
          <w:szCs w:val="28"/>
        </w:rPr>
        <w:t xml:space="preserve">rozījumi Ministru kabineta 2007.gada 7.augusta noteikumos Nr.532 „Iekšlietu ministrijas sistēmas iestāžu un Ieslodzījumu vietas pārvaldes amatpersonu ar speciālo dienesta pakāpi darbības un tās rezultātu novērtēšanas kārtība””, nosakot, ka darbinieka novērtēšanā papildus citām kompetencēm jāvērtē arī disciplīnas ievērošana, ētiskums, interešu konflikta nepieļaušana, līdzdalība noziedzīgu nodarījumu atklāšanā, it īpaši, ja tie izdarīti valsts institūciju dienestā, un noteiktā kārtībā iesniegt Ministru kabinetā. </w:t>
      </w:r>
      <w:r w:rsidR="00A512DF" w:rsidRPr="00A512DF">
        <w:rPr>
          <w:bCs/>
          <w:sz w:val="28"/>
          <w:szCs w:val="28"/>
        </w:rPr>
        <w:t>Šis uzdevums tiek pildīts, bet nav pabeigts, tāpēc nosakāms tā izpildes termiņš 2013.gada 30.decembris</w:t>
      </w:r>
      <w:r w:rsidR="00A512DF" w:rsidRPr="00A512DF">
        <w:rPr>
          <w:sz w:val="28"/>
          <w:szCs w:val="28"/>
        </w:rPr>
        <w:t>.</w:t>
      </w:r>
    </w:p>
    <w:p w:rsidR="006C3B91" w:rsidRPr="00A512DF" w:rsidRDefault="00D540D0" w:rsidP="006C3B91">
      <w:pPr>
        <w:snapToGrid w:val="0"/>
        <w:ind w:left="284" w:firstLine="850"/>
        <w:jc w:val="both"/>
        <w:rPr>
          <w:sz w:val="28"/>
          <w:szCs w:val="28"/>
        </w:rPr>
      </w:pPr>
      <w:r>
        <w:rPr>
          <w:sz w:val="28"/>
          <w:szCs w:val="28"/>
        </w:rPr>
        <w:t>3</w:t>
      </w:r>
      <w:r w:rsidR="006C3B91" w:rsidRPr="00A512DF">
        <w:rPr>
          <w:sz w:val="28"/>
          <w:szCs w:val="28"/>
        </w:rPr>
        <w:t xml:space="preserve">. </w:t>
      </w:r>
      <w:r w:rsidR="00A512DF" w:rsidRPr="00A512DF">
        <w:rPr>
          <w:sz w:val="28"/>
          <w:szCs w:val="28"/>
        </w:rPr>
        <w:t xml:space="preserve">Rekomendāciju 9.punktā uzdots </w:t>
      </w:r>
      <w:r w:rsidR="00A512DF" w:rsidRPr="00A512DF">
        <w:rPr>
          <w:bCs/>
          <w:sz w:val="28"/>
          <w:szCs w:val="28"/>
        </w:rPr>
        <w:t xml:space="preserve">veikt grozījumus </w:t>
      </w:r>
      <w:r w:rsidR="00A512DF" w:rsidRPr="00A512DF">
        <w:rPr>
          <w:sz w:val="28"/>
          <w:szCs w:val="28"/>
        </w:rPr>
        <w:t xml:space="preserve">Ministru kabineta 2009.gada 7.aprīļa noteikumos Nr.305 "Kārtība, kādā veicama publiskas vietas novērošana, izmantojot tehniskos līdzekļus, kā arī novērošanā iegūto datu glabāšana un publiskošana" un ar tiem saistītajos iekšējos normatīvajos aktos, precizējot, rīcību gadījumos, kad aprīkojums nedarbojas noteiktajā kārtībā, dati var tikt dzēsti vai var būt traucēta datu saglabāšana. </w:t>
      </w:r>
      <w:r w:rsidR="00A512DF" w:rsidRPr="00A512DF">
        <w:rPr>
          <w:bCs/>
          <w:sz w:val="28"/>
          <w:szCs w:val="28"/>
        </w:rPr>
        <w:t>Šis uzdevums, tieši tāpat, kā iepriekšējais, tiek pildīts, bet nav pabeigts, tāpēc nosakāms tā izpildes termiņš 2013.gada 30.decembris</w:t>
      </w:r>
      <w:r w:rsidR="00A512DF" w:rsidRPr="00A512DF">
        <w:rPr>
          <w:sz w:val="28"/>
          <w:szCs w:val="28"/>
        </w:rPr>
        <w:t>.</w:t>
      </w:r>
    </w:p>
    <w:p w:rsidR="006C3B91" w:rsidRPr="00A512DF" w:rsidRDefault="006512CF" w:rsidP="006512CF">
      <w:pPr>
        <w:pStyle w:val="Default"/>
        <w:ind w:left="284" w:firstLine="850"/>
        <w:jc w:val="both"/>
        <w:rPr>
          <w:color w:val="auto"/>
          <w:sz w:val="28"/>
          <w:szCs w:val="28"/>
        </w:rPr>
      </w:pPr>
      <w:r>
        <w:rPr>
          <w:sz w:val="28"/>
          <w:szCs w:val="28"/>
        </w:rPr>
        <w:t xml:space="preserve"> </w:t>
      </w:r>
      <w:r w:rsidR="00D540D0">
        <w:rPr>
          <w:sz w:val="28"/>
          <w:szCs w:val="28"/>
        </w:rPr>
        <w:t>4</w:t>
      </w:r>
      <w:r w:rsidR="006C3B91" w:rsidRPr="00A512DF">
        <w:rPr>
          <w:sz w:val="28"/>
          <w:szCs w:val="28"/>
        </w:rPr>
        <w:t xml:space="preserve">. </w:t>
      </w:r>
      <w:r w:rsidR="00A512DF" w:rsidRPr="00A512DF">
        <w:rPr>
          <w:sz w:val="28"/>
          <w:szCs w:val="28"/>
        </w:rPr>
        <w:t xml:space="preserve">Rekomendāciju 8.1.apakšpunktā ir paredzēts noteikt, kurās korupcijas riska jomās nodarbinātajām valsts amatpersonām atalgojums ir kritiski zems un rada sarežģījumus mājsaimniecības pamatvajadzību nodrošināšanā, un sastādīt vidēja termiņa plānu, kā iestāde novērsīs ekonomiskos priekšnoteikumus korupcijas risku mazināšanai. Uzdevums ir saglabājams, nosakot tā izpildes termiņu </w:t>
      </w:r>
      <w:r w:rsidR="00A512DF" w:rsidRPr="00A512DF">
        <w:rPr>
          <w:bCs/>
          <w:sz w:val="28"/>
          <w:szCs w:val="28"/>
        </w:rPr>
        <w:t>2013.gada 30.decembri.</w:t>
      </w:r>
      <w:r w:rsidR="00A512DF" w:rsidRPr="00A512DF">
        <w:rPr>
          <w:sz w:val="28"/>
          <w:szCs w:val="28"/>
        </w:rPr>
        <w:t xml:space="preserve"> </w:t>
      </w:r>
    </w:p>
    <w:p w:rsidR="00B62091" w:rsidRPr="00A512DF" w:rsidRDefault="00A512DF" w:rsidP="00B62091">
      <w:pPr>
        <w:pStyle w:val="Default"/>
        <w:ind w:firstLine="720"/>
        <w:jc w:val="both"/>
        <w:rPr>
          <w:color w:val="auto"/>
          <w:sz w:val="28"/>
          <w:szCs w:val="28"/>
        </w:rPr>
      </w:pPr>
      <w:r w:rsidRPr="00A512DF">
        <w:rPr>
          <w:color w:val="auto"/>
          <w:sz w:val="28"/>
          <w:szCs w:val="28"/>
        </w:rPr>
        <w:lastRenderedPageBreak/>
        <w:t xml:space="preserve">Birojs ierosina </w:t>
      </w:r>
      <w:r w:rsidR="006A3E8D" w:rsidRPr="00A512DF">
        <w:rPr>
          <w:color w:val="auto"/>
          <w:sz w:val="28"/>
          <w:szCs w:val="28"/>
        </w:rPr>
        <w:t>Ministru kabineta</w:t>
      </w:r>
      <w:r w:rsidRPr="00A512DF">
        <w:rPr>
          <w:color w:val="auto"/>
          <w:sz w:val="28"/>
          <w:szCs w:val="28"/>
        </w:rPr>
        <w:t>m</w:t>
      </w:r>
      <w:r w:rsidR="006A3E8D" w:rsidRPr="00A512DF">
        <w:rPr>
          <w:color w:val="auto"/>
          <w:sz w:val="28"/>
          <w:szCs w:val="28"/>
        </w:rPr>
        <w:t xml:space="preserve"> </w:t>
      </w:r>
      <w:r w:rsidR="00B65F3D" w:rsidRPr="00A512DF">
        <w:rPr>
          <w:color w:val="auto"/>
          <w:sz w:val="28"/>
          <w:szCs w:val="28"/>
        </w:rPr>
        <w:t>atkārtoti</w:t>
      </w:r>
      <w:r w:rsidRPr="00A512DF">
        <w:rPr>
          <w:color w:val="auto"/>
          <w:sz w:val="28"/>
          <w:szCs w:val="28"/>
        </w:rPr>
        <w:t xml:space="preserve"> uzdot Iekšlietu ministrijai minētos </w:t>
      </w:r>
      <w:r w:rsidR="00A8460B">
        <w:rPr>
          <w:color w:val="auto"/>
          <w:sz w:val="28"/>
          <w:szCs w:val="28"/>
        </w:rPr>
        <w:t>4</w:t>
      </w:r>
      <w:r w:rsidRPr="00A512DF">
        <w:rPr>
          <w:color w:val="auto"/>
          <w:sz w:val="28"/>
          <w:szCs w:val="28"/>
        </w:rPr>
        <w:t xml:space="preserve"> uzdevumus</w:t>
      </w:r>
      <w:r w:rsidR="006A3E8D" w:rsidRPr="00A512DF">
        <w:rPr>
          <w:color w:val="auto"/>
          <w:sz w:val="28"/>
          <w:szCs w:val="28"/>
        </w:rPr>
        <w:t>, nosakot</w:t>
      </w:r>
      <w:r>
        <w:rPr>
          <w:color w:val="auto"/>
          <w:sz w:val="28"/>
          <w:szCs w:val="28"/>
        </w:rPr>
        <w:t xml:space="preserve"> to izpildei termiņu līdz 2013.gada 30.decembrim</w:t>
      </w:r>
      <w:r w:rsidR="006A3E8D" w:rsidRPr="00A512DF">
        <w:rPr>
          <w:color w:val="auto"/>
          <w:sz w:val="28"/>
          <w:szCs w:val="28"/>
        </w:rPr>
        <w:t>.</w:t>
      </w:r>
    </w:p>
    <w:p w:rsidR="00B93635" w:rsidRDefault="00B93635" w:rsidP="00B93635">
      <w:pPr>
        <w:ind w:firstLine="720"/>
        <w:jc w:val="both"/>
        <w:rPr>
          <w:sz w:val="28"/>
          <w:szCs w:val="28"/>
        </w:rPr>
      </w:pPr>
    </w:p>
    <w:p w:rsidR="00CA1C87" w:rsidRPr="00B93635" w:rsidRDefault="00CA1C87" w:rsidP="00B93635">
      <w:pPr>
        <w:ind w:firstLine="720"/>
        <w:jc w:val="both"/>
        <w:rPr>
          <w:sz w:val="28"/>
          <w:szCs w:val="28"/>
        </w:rPr>
      </w:pPr>
    </w:p>
    <w:p w:rsidR="00B93635" w:rsidRPr="00B93635" w:rsidRDefault="00B93635" w:rsidP="00B93635">
      <w:pPr>
        <w:ind w:firstLine="720"/>
        <w:jc w:val="both"/>
        <w:rPr>
          <w:sz w:val="28"/>
          <w:szCs w:val="28"/>
        </w:rPr>
      </w:pPr>
    </w:p>
    <w:p w:rsidR="00B93635" w:rsidRPr="00B93635" w:rsidRDefault="00B93635" w:rsidP="00B93635">
      <w:pPr>
        <w:ind w:firstLine="720"/>
        <w:jc w:val="both"/>
        <w:rPr>
          <w:sz w:val="28"/>
          <w:szCs w:val="28"/>
        </w:rPr>
      </w:pPr>
      <w:r w:rsidRPr="00B93635">
        <w:rPr>
          <w:sz w:val="28"/>
          <w:szCs w:val="28"/>
        </w:rPr>
        <w:t xml:space="preserve">Ministru prezidents                                                        </w:t>
      </w:r>
      <w:r w:rsidRPr="00B93635">
        <w:rPr>
          <w:sz w:val="28"/>
          <w:szCs w:val="28"/>
        </w:rPr>
        <w:tab/>
      </w:r>
      <w:proofErr w:type="spellStart"/>
      <w:r w:rsidRPr="00B93635">
        <w:rPr>
          <w:sz w:val="28"/>
          <w:szCs w:val="28"/>
        </w:rPr>
        <w:t>V.Dombrovskis</w:t>
      </w:r>
      <w:proofErr w:type="spellEnd"/>
    </w:p>
    <w:p w:rsidR="00B93635" w:rsidRDefault="00B93635" w:rsidP="00B93635">
      <w:pPr>
        <w:ind w:firstLine="720"/>
        <w:jc w:val="both"/>
        <w:rPr>
          <w:sz w:val="28"/>
          <w:szCs w:val="28"/>
        </w:rPr>
      </w:pPr>
    </w:p>
    <w:p w:rsidR="00CA1C87" w:rsidRPr="00B93635" w:rsidRDefault="00CA1C87" w:rsidP="00B93635">
      <w:pPr>
        <w:ind w:firstLine="720"/>
        <w:jc w:val="both"/>
        <w:rPr>
          <w:sz w:val="28"/>
          <w:szCs w:val="28"/>
        </w:rPr>
      </w:pPr>
    </w:p>
    <w:p w:rsidR="00B93635" w:rsidRPr="00B93635" w:rsidRDefault="00B93635" w:rsidP="00B93635">
      <w:pPr>
        <w:ind w:firstLine="720"/>
        <w:jc w:val="both"/>
        <w:rPr>
          <w:sz w:val="28"/>
          <w:szCs w:val="28"/>
        </w:rPr>
      </w:pPr>
      <w:r w:rsidRPr="00B93635">
        <w:rPr>
          <w:sz w:val="28"/>
          <w:szCs w:val="28"/>
        </w:rPr>
        <w:t>Vizē:</w:t>
      </w:r>
    </w:p>
    <w:p w:rsidR="00B93635" w:rsidRPr="00B93635" w:rsidRDefault="00B93635" w:rsidP="00B93635">
      <w:pPr>
        <w:ind w:firstLine="720"/>
        <w:jc w:val="both"/>
        <w:rPr>
          <w:sz w:val="28"/>
          <w:szCs w:val="28"/>
        </w:rPr>
      </w:pPr>
      <w:r w:rsidRPr="00B93635">
        <w:rPr>
          <w:sz w:val="28"/>
          <w:szCs w:val="28"/>
        </w:rPr>
        <w:t xml:space="preserve">Korupcijas novēršanas un </w:t>
      </w:r>
    </w:p>
    <w:p w:rsidR="00B93635" w:rsidRPr="00B93635" w:rsidRDefault="00B93635" w:rsidP="00B93635">
      <w:pPr>
        <w:ind w:firstLine="720"/>
        <w:jc w:val="both"/>
        <w:rPr>
          <w:sz w:val="28"/>
          <w:szCs w:val="28"/>
        </w:rPr>
      </w:pPr>
      <w:r w:rsidRPr="00B93635">
        <w:rPr>
          <w:sz w:val="28"/>
          <w:szCs w:val="28"/>
        </w:rPr>
        <w:t>apkarošanas biroja priekšniek</w:t>
      </w:r>
      <w:r w:rsidR="00D540D0">
        <w:rPr>
          <w:sz w:val="28"/>
          <w:szCs w:val="28"/>
        </w:rPr>
        <w:t>s</w:t>
      </w:r>
      <w:r w:rsidRPr="00B93635">
        <w:rPr>
          <w:sz w:val="28"/>
          <w:szCs w:val="28"/>
          <w:u w:val="single"/>
        </w:rPr>
        <w:tab/>
      </w:r>
      <w:r w:rsidRPr="00B93635">
        <w:rPr>
          <w:sz w:val="28"/>
          <w:szCs w:val="28"/>
          <w:u w:val="single"/>
        </w:rPr>
        <w:tab/>
        <w:t xml:space="preserve">    </w:t>
      </w:r>
      <w:r w:rsidRPr="00B93635">
        <w:rPr>
          <w:sz w:val="28"/>
          <w:szCs w:val="28"/>
          <w:u w:val="single"/>
        </w:rPr>
        <w:tab/>
      </w:r>
      <w:r w:rsidRPr="00B93635">
        <w:rPr>
          <w:sz w:val="28"/>
          <w:szCs w:val="28"/>
          <w:u w:val="single"/>
        </w:rPr>
        <w:tab/>
      </w:r>
      <w:r w:rsidR="00D540D0">
        <w:rPr>
          <w:sz w:val="28"/>
          <w:szCs w:val="28"/>
          <w:u w:val="single"/>
        </w:rPr>
        <w:t xml:space="preserve">             </w:t>
      </w:r>
      <w:proofErr w:type="spellStart"/>
      <w:r w:rsidRPr="00B93635">
        <w:rPr>
          <w:sz w:val="28"/>
          <w:szCs w:val="28"/>
        </w:rPr>
        <w:t>J.Str</w:t>
      </w:r>
      <w:r w:rsidR="00D540D0">
        <w:rPr>
          <w:sz w:val="28"/>
          <w:szCs w:val="28"/>
        </w:rPr>
        <w:t>eļčenoks</w:t>
      </w:r>
      <w:proofErr w:type="spellEnd"/>
    </w:p>
    <w:p w:rsidR="00B93635" w:rsidRPr="009E22BC" w:rsidRDefault="00B93635" w:rsidP="00B93635">
      <w:pPr>
        <w:ind w:firstLine="720"/>
      </w:pPr>
    </w:p>
    <w:p w:rsidR="00B93635" w:rsidRDefault="00B93635"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B93635" w:rsidRPr="009E22BC" w:rsidRDefault="00B93635" w:rsidP="00B93635">
      <w:pPr>
        <w:ind w:firstLine="720"/>
      </w:pPr>
    </w:p>
    <w:p w:rsidR="00B93635" w:rsidRPr="009E22BC" w:rsidRDefault="00D12E25" w:rsidP="00B93635">
      <w:pPr>
        <w:ind w:firstLine="720"/>
        <w:rPr>
          <w:sz w:val="22"/>
          <w:szCs w:val="22"/>
        </w:rPr>
      </w:pPr>
      <w:r>
        <w:rPr>
          <w:sz w:val="22"/>
          <w:szCs w:val="22"/>
        </w:rPr>
        <w:t>201</w:t>
      </w:r>
      <w:r w:rsidR="006B7834">
        <w:rPr>
          <w:sz w:val="22"/>
          <w:szCs w:val="22"/>
        </w:rPr>
        <w:t>3</w:t>
      </w:r>
      <w:r>
        <w:rPr>
          <w:sz w:val="22"/>
          <w:szCs w:val="22"/>
        </w:rPr>
        <w:t>.0</w:t>
      </w:r>
      <w:r w:rsidR="00D540D0">
        <w:rPr>
          <w:sz w:val="22"/>
          <w:szCs w:val="22"/>
        </w:rPr>
        <w:t>7.31</w:t>
      </w:r>
      <w:r>
        <w:rPr>
          <w:sz w:val="22"/>
          <w:szCs w:val="22"/>
        </w:rPr>
        <w:t xml:space="preserve"> 1</w:t>
      </w:r>
      <w:r w:rsidR="00CC0EC1">
        <w:rPr>
          <w:sz w:val="22"/>
          <w:szCs w:val="22"/>
        </w:rPr>
        <w:t>2</w:t>
      </w:r>
      <w:r>
        <w:rPr>
          <w:sz w:val="22"/>
          <w:szCs w:val="22"/>
        </w:rPr>
        <w:t>:</w:t>
      </w:r>
      <w:r w:rsidR="000051DA">
        <w:rPr>
          <w:sz w:val="22"/>
          <w:szCs w:val="22"/>
        </w:rPr>
        <w:t>3</w:t>
      </w:r>
      <w:r w:rsidR="00A512DF">
        <w:rPr>
          <w:sz w:val="22"/>
          <w:szCs w:val="22"/>
        </w:rPr>
        <w:t>1</w:t>
      </w:r>
    </w:p>
    <w:p w:rsidR="00D57356" w:rsidRPr="00D57356" w:rsidRDefault="006B7834" w:rsidP="00486A61">
      <w:pPr>
        <w:ind w:firstLine="720"/>
        <w:rPr>
          <w:sz w:val="20"/>
          <w:szCs w:val="20"/>
        </w:rPr>
      </w:pPr>
      <w:proofErr w:type="spellStart"/>
      <w:r>
        <w:rPr>
          <w:sz w:val="20"/>
          <w:szCs w:val="20"/>
        </w:rPr>
        <w:t>A</w:t>
      </w:r>
      <w:r w:rsidR="00D57356" w:rsidRPr="00D57356">
        <w:rPr>
          <w:sz w:val="20"/>
          <w:szCs w:val="20"/>
        </w:rPr>
        <w:t>.S</w:t>
      </w:r>
      <w:r>
        <w:rPr>
          <w:sz w:val="20"/>
          <w:szCs w:val="20"/>
        </w:rPr>
        <w:t>trīķeris</w:t>
      </w:r>
      <w:proofErr w:type="spellEnd"/>
    </w:p>
    <w:p w:rsidR="00D57356" w:rsidRPr="00D57356" w:rsidRDefault="00CA1C87" w:rsidP="00D57356">
      <w:pPr>
        <w:ind w:firstLine="720"/>
        <w:rPr>
          <w:sz w:val="20"/>
          <w:szCs w:val="20"/>
        </w:rPr>
      </w:pPr>
      <w:r>
        <w:rPr>
          <w:sz w:val="20"/>
          <w:szCs w:val="20"/>
        </w:rPr>
        <w:t>59</w:t>
      </w:r>
      <w:r w:rsidR="00CE215A">
        <w:rPr>
          <w:sz w:val="20"/>
          <w:szCs w:val="20"/>
        </w:rPr>
        <w:t>9</w:t>
      </w:r>
    </w:p>
    <w:p w:rsidR="006B7834" w:rsidRDefault="00D57356" w:rsidP="00D57356">
      <w:pPr>
        <w:ind w:firstLine="720"/>
        <w:rPr>
          <w:sz w:val="20"/>
          <w:szCs w:val="20"/>
        </w:rPr>
      </w:pPr>
      <w:r w:rsidRPr="00D57356">
        <w:rPr>
          <w:sz w:val="20"/>
          <w:szCs w:val="20"/>
        </w:rPr>
        <w:t>67356165-</w:t>
      </w:r>
      <w:r w:rsidR="006B7834">
        <w:rPr>
          <w:sz w:val="20"/>
          <w:szCs w:val="20"/>
        </w:rPr>
        <w:t>231</w:t>
      </w:r>
      <w:r w:rsidRPr="00D57356">
        <w:rPr>
          <w:sz w:val="20"/>
          <w:szCs w:val="20"/>
        </w:rPr>
        <w:t xml:space="preserve">, </w:t>
      </w:r>
    </w:p>
    <w:p w:rsidR="00D57356" w:rsidRPr="00D57356" w:rsidRDefault="006B7834" w:rsidP="00D57356">
      <w:pPr>
        <w:ind w:firstLine="720"/>
        <w:rPr>
          <w:sz w:val="20"/>
          <w:szCs w:val="20"/>
        </w:rPr>
      </w:pPr>
      <w:r>
        <w:rPr>
          <w:sz w:val="20"/>
          <w:szCs w:val="20"/>
        </w:rPr>
        <w:t>alvils.strikeris</w:t>
      </w:r>
      <w:r w:rsidR="00D57356" w:rsidRPr="00D57356">
        <w:rPr>
          <w:sz w:val="20"/>
          <w:szCs w:val="20"/>
        </w:rPr>
        <w:t>@knab.gov.lv</w:t>
      </w:r>
    </w:p>
    <w:p w:rsidR="00D57356" w:rsidRPr="00396C22" w:rsidRDefault="00D57356" w:rsidP="006F3630">
      <w:pPr>
        <w:ind w:firstLine="720"/>
        <w:jc w:val="both"/>
        <w:rPr>
          <w:sz w:val="28"/>
          <w:szCs w:val="28"/>
        </w:rPr>
      </w:pPr>
      <w:bookmarkStart w:id="0" w:name="_GoBack"/>
      <w:bookmarkEnd w:id="0"/>
    </w:p>
    <w:sectPr w:rsidR="00D57356" w:rsidRPr="00396C22" w:rsidSect="00D57356">
      <w:headerReference w:type="default" r:id="rId9"/>
      <w:footerReference w:type="default" r:id="rId10"/>
      <w:pgSz w:w="11906" w:h="16838"/>
      <w:pgMar w:top="1151" w:right="1151" w:bottom="907" w:left="172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6F" w:rsidRDefault="00303A6F" w:rsidP="00EA7421">
      <w:r>
        <w:separator/>
      </w:r>
    </w:p>
  </w:endnote>
  <w:endnote w:type="continuationSeparator" w:id="0">
    <w:p w:rsidR="00303A6F" w:rsidRDefault="00303A6F" w:rsidP="00EA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91" w:rsidRPr="00625ED9" w:rsidRDefault="00B62091" w:rsidP="00625ED9">
    <w:pPr>
      <w:pStyle w:val="Default"/>
      <w:rPr>
        <w:bCs/>
        <w:color w:val="auto"/>
        <w:sz w:val="20"/>
        <w:szCs w:val="20"/>
      </w:rPr>
    </w:pPr>
    <w:r w:rsidRPr="00625ED9">
      <w:rPr>
        <w:sz w:val="20"/>
        <w:szCs w:val="20"/>
      </w:rPr>
      <w:t xml:space="preserve">KNABzin.doc; </w:t>
    </w:r>
    <w:r w:rsidRPr="00625ED9">
      <w:rPr>
        <w:bCs/>
        <w:sz w:val="20"/>
        <w:szCs w:val="20"/>
      </w:rPr>
      <w:t xml:space="preserve">Informatīvais ziņojums par </w:t>
    </w:r>
    <w:r w:rsidRPr="00625ED9">
      <w:rPr>
        <w:sz w:val="20"/>
        <w:szCs w:val="20"/>
      </w:rPr>
      <w:t xml:space="preserve">pasākumiem, kas ir veikti, ieviešot rekomendācijas korupcijas risku novēršanai </w:t>
    </w:r>
    <w:r w:rsidRPr="00625ED9">
      <w:rPr>
        <w:bCs/>
        <w:color w:val="auto"/>
        <w:sz w:val="20"/>
        <w:szCs w:val="20"/>
      </w:rPr>
      <w:t>tiesībsargājošās institūcijās</w:t>
    </w:r>
  </w:p>
  <w:p w:rsidR="00B62091" w:rsidRDefault="00B62091" w:rsidP="00625ED9">
    <w:pPr>
      <w:pStyle w:val="Footer"/>
      <w:rPr>
        <w:sz w:val="20"/>
        <w:szCs w:val="20"/>
      </w:rPr>
    </w:pPr>
  </w:p>
  <w:p w:rsidR="00B62091" w:rsidRDefault="00B62091">
    <w:pPr>
      <w:pStyle w:val="Footer"/>
    </w:pPr>
  </w:p>
  <w:p w:rsidR="00B62091" w:rsidRDefault="00B62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6F" w:rsidRDefault="00303A6F" w:rsidP="00EA7421">
      <w:r>
        <w:separator/>
      </w:r>
    </w:p>
  </w:footnote>
  <w:footnote w:type="continuationSeparator" w:id="0">
    <w:p w:rsidR="00303A6F" w:rsidRDefault="00303A6F" w:rsidP="00EA7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91" w:rsidRDefault="00B62091" w:rsidP="00B4445E">
    <w:pPr>
      <w:pStyle w:val="Header"/>
    </w:pPr>
  </w:p>
  <w:p w:rsidR="00B62091" w:rsidRDefault="00B62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E7747"/>
    <w:multiLevelType w:val="hybridMultilevel"/>
    <w:tmpl w:val="B70CD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424BAA"/>
    <w:multiLevelType w:val="hybridMultilevel"/>
    <w:tmpl w:val="27960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BED5416"/>
    <w:multiLevelType w:val="hybridMultilevel"/>
    <w:tmpl w:val="8714AE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CB253E2"/>
    <w:multiLevelType w:val="hybridMultilevel"/>
    <w:tmpl w:val="BF907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96"/>
    <w:rsid w:val="00004B72"/>
    <w:rsid w:val="000051DA"/>
    <w:rsid w:val="00021947"/>
    <w:rsid w:val="00033A83"/>
    <w:rsid w:val="0005246D"/>
    <w:rsid w:val="00053C9D"/>
    <w:rsid w:val="00085453"/>
    <w:rsid w:val="000C683A"/>
    <w:rsid w:val="000D45DA"/>
    <w:rsid w:val="00106558"/>
    <w:rsid w:val="001107F3"/>
    <w:rsid w:val="0011271A"/>
    <w:rsid w:val="001177E3"/>
    <w:rsid w:val="0014168E"/>
    <w:rsid w:val="001563C6"/>
    <w:rsid w:val="00170150"/>
    <w:rsid w:val="00171358"/>
    <w:rsid w:val="0018648A"/>
    <w:rsid w:val="001B6A8A"/>
    <w:rsid w:val="001C6BB6"/>
    <w:rsid w:val="001D2088"/>
    <w:rsid w:val="001D6CE4"/>
    <w:rsid w:val="001E1CD2"/>
    <w:rsid w:val="001E2AF3"/>
    <w:rsid w:val="001F6711"/>
    <w:rsid w:val="001F72D8"/>
    <w:rsid w:val="0020272E"/>
    <w:rsid w:val="002107DA"/>
    <w:rsid w:val="00215A75"/>
    <w:rsid w:val="0023045C"/>
    <w:rsid w:val="00241E37"/>
    <w:rsid w:val="0026470D"/>
    <w:rsid w:val="00274F90"/>
    <w:rsid w:val="00282240"/>
    <w:rsid w:val="00283DD9"/>
    <w:rsid w:val="00285C8D"/>
    <w:rsid w:val="00287938"/>
    <w:rsid w:val="00293F74"/>
    <w:rsid w:val="00294CBF"/>
    <w:rsid w:val="002964A1"/>
    <w:rsid w:val="00296643"/>
    <w:rsid w:val="002A3FF2"/>
    <w:rsid w:val="002C1460"/>
    <w:rsid w:val="002D76A4"/>
    <w:rsid w:val="002E1863"/>
    <w:rsid w:val="002F2512"/>
    <w:rsid w:val="002F26BB"/>
    <w:rsid w:val="002F72D2"/>
    <w:rsid w:val="00303A6F"/>
    <w:rsid w:val="00312020"/>
    <w:rsid w:val="003155BC"/>
    <w:rsid w:val="0033749C"/>
    <w:rsid w:val="003514C0"/>
    <w:rsid w:val="00354479"/>
    <w:rsid w:val="003716D4"/>
    <w:rsid w:val="00396C22"/>
    <w:rsid w:val="003A2D30"/>
    <w:rsid w:val="003A3EFC"/>
    <w:rsid w:val="003A4728"/>
    <w:rsid w:val="003D4375"/>
    <w:rsid w:val="003E40C8"/>
    <w:rsid w:val="00400AB5"/>
    <w:rsid w:val="00403172"/>
    <w:rsid w:val="00417F2A"/>
    <w:rsid w:val="00422AE1"/>
    <w:rsid w:val="004333F3"/>
    <w:rsid w:val="00446084"/>
    <w:rsid w:val="00450D3A"/>
    <w:rsid w:val="00461979"/>
    <w:rsid w:val="00463E4C"/>
    <w:rsid w:val="00471E07"/>
    <w:rsid w:val="00486A61"/>
    <w:rsid w:val="004B0AE3"/>
    <w:rsid w:val="004B7BB5"/>
    <w:rsid w:val="004B7D3F"/>
    <w:rsid w:val="004D1725"/>
    <w:rsid w:val="004D774A"/>
    <w:rsid w:val="004E3CDD"/>
    <w:rsid w:val="0050290C"/>
    <w:rsid w:val="005042F7"/>
    <w:rsid w:val="00511B6E"/>
    <w:rsid w:val="00517A5D"/>
    <w:rsid w:val="0052729E"/>
    <w:rsid w:val="00534CB6"/>
    <w:rsid w:val="00535021"/>
    <w:rsid w:val="005356A0"/>
    <w:rsid w:val="00551B71"/>
    <w:rsid w:val="00554FA4"/>
    <w:rsid w:val="005601DD"/>
    <w:rsid w:val="005A204C"/>
    <w:rsid w:val="005C4B16"/>
    <w:rsid w:val="005C7564"/>
    <w:rsid w:val="005D403C"/>
    <w:rsid w:val="005E62AB"/>
    <w:rsid w:val="005F14F7"/>
    <w:rsid w:val="006042FD"/>
    <w:rsid w:val="00614744"/>
    <w:rsid w:val="00620CF3"/>
    <w:rsid w:val="00625ED9"/>
    <w:rsid w:val="00626CAE"/>
    <w:rsid w:val="006512CF"/>
    <w:rsid w:val="006535C8"/>
    <w:rsid w:val="00660563"/>
    <w:rsid w:val="00667BD5"/>
    <w:rsid w:val="00671273"/>
    <w:rsid w:val="006849C1"/>
    <w:rsid w:val="00697E93"/>
    <w:rsid w:val="006A3E8D"/>
    <w:rsid w:val="006B4DE3"/>
    <w:rsid w:val="006B7834"/>
    <w:rsid w:val="006C3B91"/>
    <w:rsid w:val="006C7010"/>
    <w:rsid w:val="006D11D8"/>
    <w:rsid w:val="006E3AFB"/>
    <w:rsid w:val="006F3630"/>
    <w:rsid w:val="00722BA3"/>
    <w:rsid w:val="00742B75"/>
    <w:rsid w:val="00744C24"/>
    <w:rsid w:val="00746022"/>
    <w:rsid w:val="00757FB4"/>
    <w:rsid w:val="0076328E"/>
    <w:rsid w:val="007717E8"/>
    <w:rsid w:val="00776F72"/>
    <w:rsid w:val="007A3FB7"/>
    <w:rsid w:val="007B5B94"/>
    <w:rsid w:val="007C0F53"/>
    <w:rsid w:val="007C23E6"/>
    <w:rsid w:val="007C2B22"/>
    <w:rsid w:val="007D1521"/>
    <w:rsid w:val="007E5ADC"/>
    <w:rsid w:val="007F1D92"/>
    <w:rsid w:val="00811594"/>
    <w:rsid w:val="008210DA"/>
    <w:rsid w:val="00844C28"/>
    <w:rsid w:val="00854A42"/>
    <w:rsid w:val="0085710E"/>
    <w:rsid w:val="00877E58"/>
    <w:rsid w:val="00881B8F"/>
    <w:rsid w:val="00893946"/>
    <w:rsid w:val="00894B02"/>
    <w:rsid w:val="008B432B"/>
    <w:rsid w:val="008B7D37"/>
    <w:rsid w:val="008E6FDA"/>
    <w:rsid w:val="008F5013"/>
    <w:rsid w:val="00910AA1"/>
    <w:rsid w:val="00913C99"/>
    <w:rsid w:val="009158E1"/>
    <w:rsid w:val="009200FF"/>
    <w:rsid w:val="00930E52"/>
    <w:rsid w:val="0093574C"/>
    <w:rsid w:val="009418E3"/>
    <w:rsid w:val="009A32F7"/>
    <w:rsid w:val="009B03EC"/>
    <w:rsid w:val="009C6A50"/>
    <w:rsid w:val="009E1B29"/>
    <w:rsid w:val="009E4762"/>
    <w:rsid w:val="009F16B4"/>
    <w:rsid w:val="009F360B"/>
    <w:rsid w:val="009F71DE"/>
    <w:rsid w:val="00A01487"/>
    <w:rsid w:val="00A07322"/>
    <w:rsid w:val="00A11E3D"/>
    <w:rsid w:val="00A27B84"/>
    <w:rsid w:val="00A36F4D"/>
    <w:rsid w:val="00A41AFF"/>
    <w:rsid w:val="00A512DF"/>
    <w:rsid w:val="00A64FFB"/>
    <w:rsid w:val="00A70F0B"/>
    <w:rsid w:val="00A82948"/>
    <w:rsid w:val="00A8460B"/>
    <w:rsid w:val="00A86C0B"/>
    <w:rsid w:val="00A9308A"/>
    <w:rsid w:val="00A956E1"/>
    <w:rsid w:val="00AA1D63"/>
    <w:rsid w:val="00AB29E5"/>
    <w:rsid w:val="00AD5E13"/>
    <w:rsid w:val="00AF2103"/>
    <w:rsid w:val="00AF413B"/>
    <w:rsid w:val="00AF4D89"/>
    <w:rsid w:val="00B00706"/>
    <w:rsid w:val="00B317CF"/>
    <w:rsid w:val="00B37D2E"/>
    <w:rsid w:val="00B4445E"/>
    <w:rsid w:val="00B514C7"/>
    <w:rsid w:val="00B62091"/>
    <w:rsid w:val="00B62E88"/>
    <w:rsid w:val="00B65F3D"/>
    <w:rsid w:val="00B67957"/>
    <w:rsid w:val="00B8515E"/>
    <w:rsid w:val="00B93635"/>
    <w:rsid w:val="00BC7B0F"/>
    <w:rsid w:val="00BD4494"/>
    <w:rsid w:val="00BF1654"/>
    <w:rsid w:val="00BF229B"/>
    <w:rsid w:val="00BF4D98"/>
    <w:rsid w:val="00BF7ABC"/>
    <w:rsid w:val="00C318E5"/>
    <w:rsid w:val="00C43DFB"/>
    <w:rsid w:val="00C536DA"/>
    <w:rsid w:val="00C56D96"/>
    <w:rsid w:val="00C65FE9"/>
    <w:rsid w:val="00C8640B"/>
    <w:rsid w:val="00C934CA"/>
    <w:rsid w:val="00C94980"/>
    <w:rsid w:val="00CA02D1"/>
    <w:rsid w:val="00CA1C87"/>
    <w:rsid w:val="00CC09D3"/>
    <w:rsid w:val="00CC0EC1"/>
    <w:rsid w:val="00CD0B62"/>
    <w:rsid w:val="00CD1E6D"/>
    <w:rsid w:val="00CD1EEA"/>
    <w:rsid w:val="00CD349F"/>
    <w:rsid w:val="00CD7CFD"/>
    <w:rsid w:val="00CE215A"/>
    <w:rsid w:val="00D02C2B"/>
    <w:rsid w:val="00D12E25"/>
    <w:rsid w:val="00D13713"/>
    <w:rsid w:val="00D25B3C"/>
    <w:rsid w:val="00D540D0"/>
    <w:rsid w:val="00D56CB3"/>
    <w:rsid w:val="00D57356"/>
    <w:rsid w:val="00D60672"/>
    <w:rsid w:val="00D70E42"/>
    <w:rsid w:val="00D81031"/>
    <w:rsid w:val="00D810C8"/>
    <w:rsid w:val="00D93E51"/>
    <w:rsid w:val="00D9570B"/>
    <w:rsid w:val="00D971EA"/>
    <w:rsid w:val="00DB7AB4"/>
    <w:rsid w:val="00DC5AD9"/>
    <w:rsid w:val="00DC6E2E"/>
    <w:rsid w:val="00DE385B"/>
    <w:rsid w:val="00DE5430"/>
    <w:rsid w:val="00DF1194"/>
    <w:rsid w:val="00DF5757"/>
    <w:rsid w:val="00E01104"/>
    <w:rsid w:val="00E046DE"/>
    <w:rsid w:val="00E149CB"/>
    <w:rsid w:val="00E14C43"/>
    <w:rsid w:val="00E20841"/>
    <w:rsid w:val="00E33B72"/>
    <w:rsid w:val="00E513DA"/>
    <w:rsid w:val="00E5463A"/>
    <w:rsid w:val="00E565ED"/>
    <w:rsid w:val="00E70BB1"/>
    <w:rsid w:val="00E72576"/>
    <w:rsid w:val="00E84046"/>
    <w:rsid w:val="00E92311"/>
    <w:rsid w:val="00EA251F"/>
    <w:rsid w:val="00EA7421"/>
    <w:rsid w:val="00EB6845"/>
    <w:rsid w:val="00EE53E9"/>
    <w:rsid w:val="00F109FE"/>
    <w:rsid w:val="00F1621E"/>
    <w:rsid w:val="00F17689"/>
    <w:rsid w:val="00F30E9C"/>
    <w:rsid w:val="00F3193C"/>
    <w:rsid w:val="00F455FE"/>
    <w:rsid w:val="00F47F6F"/>
    <w:rsid w:val="00F62463"/>
    <w:rsid w:val="00F65C96"/>
    <w:rsid w:val="00F6757C"/>
    <w:rsid w:val="00F73601"/>
    <w:rsid w:val="00F77B24"/>
    <w:rsid w:val="00F83354"/>
    <w:rsid w:val="00FA68B8"/>
    <w:rsid w:val="00FD053E"/>
    <w:rsid w:val="00FD2FEB"/>
    <w:rsid w:val="00FE043D"/>
    <w:rsid w:val="00FE5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46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02C2B"/>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C96"/>
    <w:pPr>
      <w:autoSpaceDE w:val="0"/>
      <w:autoSpaceDN w:val="0"/>
      <w:adjustRightInd w:val="0"/>
      <w:spacing w:after="0" w:line="240" w:lineRule="auto"/>
    </w:pPr>
    <w:rPr>
      <w:rFonts w:ascii="Times New Roman" w:eastAsia="Times New Roman" w:hAnsi="Times New Roman" w:cs="Arial Unicode MS"/>
      <w:color w:val="000000"/>
      <w:sz w:val="24"/>
      <w:szCs w:val="24"/>
      <w:lang w:eastAsia="lv-LV" w:bidi="lo-LA"/>
    </w:rPr>
  </w:style>
  <w:style w:type="character" w:customStyle="1" w:styleId="Heading1Char">
    <w:name w:val="Heading 1 Char"/>
    <w:basedOn w:val="DefaultParagraphFont"/>
    <w:link w:val="Heading1"/>
    <w:rsid w:val="00D02C2B"/>
    <w:rPr>
      <w:rFonts w:ascii="Arial" w:eastAsia="Times New Roman" w:hAnsi="Arial" w:cs="Times New Roman"/>
      <w:b/>
      <w:bCs/>
      <w:kern w:val="32"/>
      <w:sz w:val="32"/>
      <w:szCs w:val="32"/>
      <w:lang w:val="x-none" w:eastAsia="x-none"/>
    </w:rPr>
  </w:style>
  <w:style w:type="character" w:styleId="Hyperlink">
    <w:name w:val="Hyperlink"/>
    <w:uiPriority w:val="99"/>
    <w:rsid w:val="00CD7CFD"/>
    <w:rPr>
      <w:color w:val="0000FF"/>
      <w:u w:val="single"/>
    </w:rPr>
  </w:style>
  <w:style w:type="character" w:styleId="Strong">
    <w:name w:val="Strong"/>
    <w:qFormat/>
    <w:rsid w:val="007717E8"/>
    <w:rPr>
      <w:b/>
      <w:bCs/>
    </w:rPr>
  </w:style>
  <w:style w:type="character" w:styleId="Emphasis">
    <w:name w:val="Emphasis"/>
    <w:qFormat/>
    <w:rsid w:val="007717E8"/>
    <w:rPr>
      <w:i/>
      <w:iCs/>
    </w:rPr>
  </w:style>
  <w:style w:type="paragraph" w:styleId="NormalWeb">
    <w:name w:val="Normal (Web)"/>
    <w:basedOn w:val="Normal"/>
    <w:rsid w:val="00170150"/>
    <w:pPr>
      <w:spacing w:before="100" w:beforeAutospacing="1" w:after="119"/>
    </w:pPr>
  </w:style>
  <w:style w:type="paragraph" w:styleId="CommentText">
    <w:name w:val="annotation text"/>
    <w:basedOn w:val="Normal"/>
    <w:link w:val="CommentTextChar"/>
    <w:uiPriority w:val="99"/>
    <w:semiHidden/>
    <w:rsid w:val="00EE53E9"/>
    <w:rPr>
      <w:sz w:val="20"/>
      <w:szCs w:val="20"/>
    </w:rPr>
  </w:style>
  <w:style w:type="character" w:customStyle="1" w:styleId="CommentTextChar">
    <w:name w:val="Comment Text Char"/>
    <w:basedOn w:val="DefaultParagraphFont"/>
    <w:link w:val="CommentText"/>
    <w:uiPriority w:val="99"/>
    <w:semiHidden/>
    <w:rsid w:val="00EE53E9"/>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F455FE"/>
    <w:rPr>
      <w:sz w:val="16"/>
      <w:szCs w:val="16"/>
    </w:rPr>
  </w:style>
  <w:style w:type="paragraph" w:styleId="CommentSubject">
    <w:name w:val="annotation subject"/>
    <w:basedOn w:val="CommentText"/>
    <w:next w:val="CommentText"/>
    <w:link w:val="CommentSubjectChar"/>
    <w:uiPriority w:val="99"/>
    <w:semiHidden/>
    <w:unhideWhenUsed/>
    <w:rsid w:val="00F455FE"/>
    <w:rPr>
      <w:b/>
      <w:bCs/>
    </w:rPr>
  </w:style>
  <w:style w:type="character" w:customStyle="1" w:styleId="CommentSubjectChar">
    <w:name w:val="Comment Subject Char"/>
    <w:basedOn w:val="CommentTextChar"/>
    <w:link w:val="CommentSubject"/>
    <w:uiPriority w:val="99"/>
    <w:semiHidden/>
    <w:rsid w:val="00F455F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455FE"/>
    <w:rPr>
      <w:rFonts w:ascii="Tahoma" w:hAnsi="Tahoma" w:cs="Tahoma"/>
      <w:sz w:val="16"/>
      <w:szCs w:val="16"/>
    </w:rPr>
  </w:style>
  <w:style w:type="character" w:customStyle="1" w:styleId="BalloonTextChar">
    <w:name w:val="Balloon Text Char"/>
    <w:basedOn w:val="DefaultParagraphFont"/>
    <w:link w:val="BalloonText"/>
    <w:uiPriority w:val="99"/>
    <w:semiHidden/>
    <w:rsid w:val="00F455FE"/>
    <w:rPr>
      <w:rFonts w:ascii="Tahoma" w:eastAsia="Times New Roman" w:hAnsi="Tahoma" w:cs="Tahoma"/>
      <w:sz w:val="16"/>
      <w:szCs w:val="16"/>
      <w:lang w:eastAsia="lv-LV"/>
    </w:rPr>
  </w:style>
  <w:style w:type="paragraph" w:styleId="Header">
    <w:name w:val="header"/>
    <w:basedOn w:val="Normal"/>
    <w:link w:val="HeaderChar"/>
    <w:uiPriority w:val="99"/>
    <w:unhideWhenUsed/>
    <w:rsid w:val="00EA7421"/>
    <w:pPr>
      <w:tabs>
        <w:tab w:val="center" w:pos="4153"/>
        <w:tab w:val="right" w:pos="8306"/>
      </w:tabs>
    </w:pPr>
  </w:style>
  <w:style w:type="character" w:customStyle="1" w:styleId="HeaderChar">
    <w:name w:val="Header Char"/>
    <w:basedOn w:val="DefaultParagraphFont"/>
    <w:link w:val="Header"/>
    <w:uiPriority w:val="99"/>
    <w:rsid w:val="00EA742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A7421"/>
    <w:pPr>
      <w:tabs>
        <w:tab w:val="center" w:pos="4153"/>
        <w:tab w:val="right" w:pos="8306"/>
      </w:tabs>
    </w:pPr>
  </w:style>
  <w:style w:type="character" w:customStyle="1" w:styleId="FooterChar">
    <w:name w:val="Footer Char"/>
    <w:basedOn w:val="DefaultParagraphFont"/>
    <w:link w:val="Footer"/>
    <w:uiPriority w:val="99"/>
    <w:rsid w:val="00EA7421"/>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46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02C2B"/>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C96"/>
    <w:pPr>
      <w:autoSpaceDE w:val="0"/>
      <w:autoSpaceDN w:val="0"/>
      <w:adjustRightInd w:val="0"/>
      <w:spacing w:after="0" w:line="240" w:lineRule="auto"/>
    </w:pPr>
    <w:rPr>
      <w:rFonts w:ascii="Times New Roman" w:eastAsia="Times New Roman" w:hAnsi="Times New Roman" w:cs="Arial Unicode MS"/>
      <w:color w:val="000000"/>
      <w:sz w:val="24"/>
      <w:szCs w:val="24"/>
      <w:lang w:eastAsia="lv-LV" w:bidi="lo-LA"/>
    </w:rPr>
  </w:style>
  <w:style w:type="character" w:customStyle="1" w:styleId="Heading1Char">
    <w:name w:val="Heading 1 Char"/>
    <w:basedOn w:val="DefaultParagraphFont"/>
    <w:link w:val="Heading1"/>
    <w:rsid w:val="00D02C2B"/>
    <w:rPr>
      <w:rFonts w:ascii="Arial" w:eastAsia="Times New Roman" w:hAnsi="Arial" w:cs="Times New Roman"/>
      <w:b/>
      <w:bCs/>
      <w:kern w:val="32"/>
      <w:sz w:val="32"/>
      <w:szCs w:val="32"/>
      <w:lang w:val="x-none" w:eastAsia="x-none"/>
    </w:rPr>
  </w:style>
  <w:style w:type="character" w:styleId="Hyperlink">
    <w:name w:val="Hyperlink"/>
    <w:uiPriority w:val="99"/>
    <w:rsid w:val="00CD7CFD"/>
    <w:rPr>
      <w:color w:val="0000FF"/>
      <w:u w:val="single"/>
    </w:rPr>
  </w:style>
  <w:style w:type="character" w:styleId="Strong">
    <w:name w:val="Strong"/>
    <w:qFormat/>
    <w:rsid w:val="007717E8"/>
    <w:rPr>
      <w:b/>
      <w:bCs/>
    </w:rPr>
  </w:style>
  <w:style w:type="character" w:styleId="Emphasis">
    <w:name w:val="Emphasis"/>
    <w:qFormat/>
    <w:rsid w:val="007717E8"/>
    <w:rPr>
      <w:i/>
      <w:iCs/>
    </w:rPr>
  </w:style>
  <w:style w:type="paragraph" w:styleId="NormalWeb">
    <w:name w:val="Normal (Web)"/>
    <w:basedOn w:val="Normal"/>
    <w:rsid w:val="00170150"/>
    <w:pPr>
      <w:spacing w:before="100" w:beforeAutospacing="1" w:after="119"/>
    </w:pPr>
  </w:style>
  <w:style w:type="paragraph" w:styleId="CommentText">
    <w:name w:val="annotation text"/>
    <w:basedOn w:val="Normal"/>
    <w:link w:val="CommentTextChar"/>
    <w:uiPriority w:val="99"/>
    <w:semiHidden/>
    <w:rsid w:val="00EE53E9"/>
    <w:rPr>
      <w:sz w:val="20"/>
      <w:szCs w:val="20"/>
    </w:rPr>
  </w:style>
  <w:style w:type="character" w:customStyle="1" w:styleId="CommentTextChar">
    <w:name w:val="Comment Text Char"/>
    <w:basedOn w:val="DefaultParagraphFont"/>
    <w:link w:val="CommentText"/>
    <w:uiPriority w:val="99"/>
    <w:semiHidden/>
    <w:rsid w:val="00EE53E9"/>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F455FE"/>
    <w:rPr>
      <w:sz w:val="16"/>
      <w:szCs w:val="16"/>
    </w:rPr>
  </w:style>
  <w:style w:type="paragraph" w:styleId="CommentSubject">
    <w:name w:val="annotation subject"/>
    <w:basedOn w:val="CommentText"/>
    <w:next w:val="CommentText"/>
    <w:link w:val="CommentSubjectChar"/>
    <w:uiPriority w:val="99"/>
    <w:semiHidden/>
    <w:unhideWhenUsed/>
    <w:rsid w:val="00F455FE"/>
    <w:rPr>
      <w:b/>
      <w:bCs/>
    </w:rPr>
  </w:style>
  <w:style w:type="character" w:customStyle="1" w:styleId="CommentSubjectChar">
    <w:name w:val="Comment Subject Char"/>
    <w:basedOn w:val="CommentTextChar"/>
    <w:link w:val="CommentSubject"/>
    <w:uiPriority w:val="99"/>
    <w:semiHidden/>
    <w:rsid w:val="00F455F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455FE"/>
    <w:rPr>
      <w:rFonts w:ascii="Tahoma" w:hAnsi="Tahoma" w:cs="Tahoma"/>
      <w:sz w:val="16"/>
      <w:szCs w:val="16"/>
    </w:rPr>
  </w:style>
  <w:style w:type="character" w:customStyle="1" w:styleId="BalloonTextChar">
    <w:name w:val="Balloon Text Char"/>
    <w:basedOn w:val="DefaultParagraphFont"/>
    <w:link w:val="BalloonText"/>
    <w:uiPriority w:val="99"/>
    <w:semiHidden/>
    <w:rsid w:val="00F455FE"/>
    <w:rPr>
      <w:rFonts w:ascii="Tahoma" w:eastAsia="Times New Roman" w:hAnsi="Tahoma" w:cs="Tahoma"/>
      <w:sz w:val="16"/>
      <w:szCs w:val="16"/>
      <w:lang w:eastAsia="lv-LV"/>
    </w:rPr>
  </w:style>
  <w:style w:type="paragraph" w:styleId="Header">
    <w:name w:val="header"/>
    <w:basedOn w:val="Normal"/>
    <w:link w:val="HeaderChar"/>
    <w:uiPriority w:val="99"/>
    <w:unhideWhenUsed/>
    <w:rsid w:val="00EA7421"/>
    <w:pPr>
      <w:tabs>
        <w:tab w:val="center" w:pos="4153"/>
        <w:tab w:val="right" w:pos="8306"/>
      </w:tabs>
    </w:pPr>
  </w:style>
  <w:style w:type="character" w:customStyle="1" w:styleId="HeaderChar">
    <w:name w:val="Header Char"/>
    <w:basedOn w:val="DefaultParagraphFont"/>
    <w:link w:val="Header"/>
    <w:uiPriority w:val="99"/>
    <w:rsid w:val="00EA742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A7421"/>
    <w:pPr>
      <w:tabs>
        <w:tab w:val="center" w:pos="4153"/>
        <w:tab w:val="right" w:pos="8306"/>
      </w:tabs>
    </w:pPr>
  </w:style>
  <w:style w:type="character" w:customStyle="1" w:styleId="FooterChar">
    <w:name w:val="Footer Char"/>
    <w:basedOn w:val="DefaultParagraphFont"/>
    <w:link w:val="Footer"/>
    <w:uiPriority w:val="99"/>
    <w:rsid w:val="00EA742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8056">
      <w:bodyDiv w:val="1"/>
      <w:marLeft w:val="0"/>
      <w:marRight w:val="0"/>
      <w:marTop w:val="0"/>
      <w:marBottom w:val="0"/>
      <w:divBdr>
        <w:top w:val="none" w:sz="0" w:space="0" w:color="auto"/>
        <w:left w:val="none" w:sz="0" w:space="0" w:color="auto"/>
        <w:bottom w:val="none" w:sz="0" w:space="0" w:color="auto"/>
        <w:right w:val="none" w:sz="0" w:space="0" w:color="auto"/>
      </w:divBdr>
    </w:div>
    <w:div w:id="1194687077">
      <w:bodyDiv w:val="1"/>
      <w:marLeft w:val="0"/>
      <w:marRight w:val="0"/>
      <w:marTop w:val="0"/>
      <w:marBottom w:val="0"/>
      <w:divBdr>
        <w:top w:val="none" w:sz="0" w:space="0" w:color="auto"/>
        <w:left w:val="none" w:sz="0" w:space="0" w:color="auto"/>
        <w:bottom w:val="none" w:sz="0" w:space="0" w:color="auto"/>
        <w:right w:val="none" w:sz="0" w:space="0" w:color="auto"/>
      </w:divBdr>
    </w:div>
    <w:div w:id="1763337005">
      <w:bodyDiv w:val="1"/>
      <w:marLeft w:val="0"/>
      <w:marRight w:val="0"/>
      <w:marTop w:val="0"/>
      <w:marBottom w:val="0"/>
      <w:divBdr>
        <w:top w:val="none" w:sz="0" w:space="0" w:color="auto"/>
        <w:left w:val="none" w:sz="0" w:space="0" w:color="auto"/>
        <w:bottom w:val="none" w:sz="0" w:space="0" w:color="auto"/>
        <w:right w:val="none" w:sz="0" w:space="0" w:color="auto"/>
      </w:divBdr>
    </w:div>
    <w:div w:id="18690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60D8-3A39-4D0D-9988-B1C1A985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3</Words>
  <Characters>4680</Characters>
  <Application>Microsoft Office Word</Application>
  <DocSecurity>0</DocSecurity>
  <Lines>114</Lines>
  <Paragraphs>26</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is Smukais</dc:creator>
  <cp:lastModifiedBy>Alvils Strīķeris</cp:lastModifiedBy>
  <cp:revision>8</cp:revision>
  <cp:lastPrinted>2013-07-31T09:23:00Z</cp:lastPrinted>
  <dcterms:created xsi:type="dcterms:W3CDTF">2013-07-25T10:46:00Z</dcterms:created>
  <dcterms:modified xsi:type="dcterms:W3CDTF">2013-07-31T09:26:00Z</dcterms:modified>
</cp:coreProperties>
</file>